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7857FC" w:rsidRDefault="007857FC" w:rsidP="007857FC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SUPPORT </w:t>
      </w:r>
      <w:r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- </w:t>
      </w: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Support Local Governments in Low Carbon Strategies</w:t>
      </w:r>
    </w:p>
    <w:p w:rsidR="007857FC" w:rsidRPr="00057610" w:rsidRDefault="007857FC" w:rsidP="007857FC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</w:p>
    <w:p w:rsidR="007857FC" w:rsidRPr="00057610" w:rsidRDefault="00DA5B24" w:rsidP="007857FC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Partners’ meeting and </w:t>
      </w:r>
      <w:r w:rsidR="007857FC"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Interregional seminar</w:t>
      </w:r>
    </w:p>
    <w:p w:rsidR="007857FC" w:rsidRDefault="007857FC" w:rsidP="007857FC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7857FC" w:rsidRDefault="007857FC" w:rsidP="007857FC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7857FC" w:rsidRPr="00E07749" w:rsidRDefault="00DA5B24" w:rsidP="007857FC">
      <w:pPr>
        <w:spacing w:after="0" w:line="240" w:lineRule="auto"/>
        <w:jc w:val="center"/>
        <w:rPr>
          <w:rFonts w:ascii="Montserrat Light" w:eastAsia="Times New Roman" w:hAnsi="Montserrat Light"/>
          <w:i/>
          <w:sz w:val="24"/>
          <w:szCs w:val="24"/>
          <w:lang w:val="en-US"/>
        </w:rPr>
      </w:pPr>
      <w:r>
        <w:rPr>
          <w:rFonts w:ascii="Montserrat Light" w:eastAsia="Times New Roman" w:hAnsi="Montserrat Light"/>
          <w:i/>
          <w:sz w:val="24"/>
          <w:szCs w:val="24"/>
          <w:lang w:val="en-US"/>
        </w:rPr>
        <w:t>26</w:t>
      </w:r>
      <w:r w:rsidR="00E07749" w:rsidRPr="00E07749">
        <w:rPr>
          <w:rFonts w:ascii="Montserrat Light" w:eastAsia="Times New Roman" w:hAnsi="Montserrat Light"/>
          <w:i/>
          <w:sz w:val="24"/>
          <w:szCs w:val="24"/>
          <w:lang w:val="en-US"/>
        </w:rPr>
        <w:t>-28/03/2019</w:t>
      </w:r>
    </w:p>
    <w:p w:rsidR="007857FC" w:rsidRPr="009B26FA" w:rsidRDefault="007857FC" w:rsidP="007857FC">
      <w:pPr>
        <w:spacing w:after="0" w:line="240" w:lineRule="auto"/>
        <w:jc w:val="center"/>
        <w:rPr>
          <w:rFonts w:ascii="Montserrat Light" w:eastAsia="Times New Roman" w:hAnsi="Montserrat Light"/>
          <w:sz w:val="24"/>
          <w:szCs w:val="24"/>
          <w:lang w:val="en-US"/>
        </w:rPr>
      </w:pPr>
    </w:p>
    <w:p w:rsidR="007857FC" w:rsidRPr="009B26FA" w:rsidRDefault="00E07749" w:rsidP="007857FC">
      <w:pPr>
        <w:spacing w:after="0" w:line="240" w:lineRule="auto"/>
        <w:jc w:val="center"/>
        <w:rPr>
          <w:rFonts w:ascii="Montserrat Light" w:eastAsia="Times New Roman" w:hAnsi="Montserrat Light"/>
          <w:i/>
          <w:sz w:val="24"/>
          <w:szCs w:val="24"/>
          <w:lang w:val="en-US"/>
        </w:rPr>
      </w:pPr>
      <w:proofErr w:type="spellStart"/>
      <w:r>
        <w:rPr>
          <w:rFonts w:ascii="Montserrat Light" w:eastAsia="Times New Roman" w:hAnsi="Montserrat Light"/>
          <w:i/>
          <w:sz w:val="24"/>
          <w:szCs w:val="24"/>
          <w:lang w:val="en-US"/>
        </w:rPr>
        <w:t>Gozo</w:t>
      </w:r>
      <w:proofErr w:type="spellEnd"/>
      <w:r w:rsidR="007857FC" w:rsidRPr="009B26FA">
        <w:rPr>
          <w:rFonts w:ascii="Montserrat Light" w:eastAsia="Times New Roman" w:hAnsi="Montserrat Light"/>
          <w:i/>
          <w:sz w:val="24"/>
          <w:szCs w:val="24"/>
          <w:lang w:val="en-US"/>
        </w:rPr>
        <w:t xml:space="preserve">, </w:t>
      </w:r>
      <w:r>
        <w:rPr>
          <w:rFonts w:ascii="Montserrat Light" w:eastAsia="Times New Roman" w:hAnsi="Montserrat Light"/>
          <w:i/>
          <w:sz w:val="24"/>
          <w:szCs w:val="24"/>
          <w:lang w:val="en-US"/>
        </w:rPr>
        <w:t>Malta</w:t>
      </w:r>
    </w:p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A5B24" w:rsidRDefault="00DA5B24" w:rsidP="00DA5B24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Tuesday, 26</w:t>
      </w:r>
      <w:r>
        <w:rPr>
          <w:rFonts w:ascii="Montserrat Light" w:eastAsia="Times New Roman" w:hAnsi="Montserrat Light"/>
          <w:b/>
          <w:vertAlign w:val="superscript"/>
          <w:lang w:val="en-US"/>
        </w:rPr>
        <w:t xml:space="preserve">th </w:t>
      </w:r>
      <w:r>
        <w:rPr>
          <w:rFonts w:ascii="Montserrat Light" w:eastAsia="Times New Roman" w:hAnsi="Montserrat Light"/>
          <w:b/>
          <w:lang w:val="en-US"/>
        </w:rPr>
        <w:t>March 2019</w:t>
      </w:r>
    </w:p>
    <w:p w:rsidR="00DA5B24" w:rsidRDefault="00DA5B24" w:rsidP="00DA5B24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DA5B24" w:rsidRDefault="00F32632" w:rsidP="00DA5B24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Partners’ meeting</w:t>
      </w:r>
      <w:r w:rsidR="00DA5B24" w:rsidRPr="00532915">
        <w:rPr>
          <w:rFonts w:ascii="Montserrat Light" w:eastAsia="Times New Roman" w:hAnsi="Montserrat Light"/>
          <w:b/>
          <w:lang w:val="en-US"/>
        </w:rPr>
        <w:t xml:space="preserve"> </w:t>
      </w:r>
      <w:r w:rsidR="00DA5B24">
        <w:rPr>
          <w:rFonts w:ascii="Montserrat Light" w:eastAsia="Times New Roman" w:hAnsi="Montserrat Light"/>
          <w:b/>
          <w:lang w:val="en-US"/>
        </w:rPr>
        <w:t>- 1st day (All project partners)</w:t>
      </w:r>
    </w:p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F32632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F32632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  <w:r w:rsidRPr="00CC21F6">
        <w:rPr>
          <w:rFonts w:ascii="Montserrat Light" w:eastAsia="Times New Roman" w:hAnsi="Montserrat Light"/>
          <w:b/>
          <w:lang w:val="en-US"/>
        </w:rPr>
        <w:t xml:space="preserve">Venue: </w:t>
      </w:r>
      <w:r w:rsidR="004C52A2" w:rsidRPr="004C52A2">
        <w:rPr>
          <w:rFonts w:ascii="Montserrat Light" w:eastAsia="Times New Roman" w:hAnsi="Montserrat Light"/>
          <w:b/>
          <w:lang w:val="en-US"/>
        </w:rPr>
        <w:t xml:space="preserve">Grand Hotel, </w:t>
      </w:r>
      <w:proofErr w:type="spellStart"/>
      <w:r w:rsidR="004C52A2" w:rsidRPr="004C52A2">
        <w:rPr>
          <w:rFonts w:ascii="Montserrat Light" w:eastAsia="Times New Roman" w:hAnsi="Montserrat Light"/>
          <w:b/>
          <w:lang w:val="en-US"/>
        </w:rPr>
        <w:t>Mgarr</w:t>
      </w:r>
      <w:proofErr w:type="spellEnd"/>
      <w:r w:rsidR="004C52A2" w:rsidRPr="004C52A2">
        <w:rPr>
          <w:rFonts w:ascii="Montserrat Light" w:eastAsia="Times New Roman" w:hAnsi="Montserrat Light"/>
          <w:b/>
          <w:lang w:val="en-US"/>
        </w:rPr>
        <w:t xml:space="preserve">, </w:t>
      </w:r>
      <w:proofErr w:type="spellStart"/>
      <w:r w:rsidR="004C52A2" w:rsidRPr="004C52A2">
        <w:rPr>
          <w:rFonts w:ascii="Montserrat Light" w:eastAsia="Times New Roman" w:hAnsi="Montserrat Light"/>
          <w:b/>
          <w:lang w:val="en-US"/>
        </w:rPr>
        <w:t>Gozo</w:t>
      </w:r>
      <w:proofErr w:type="spellEnd"/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F32632" w:rsidRPr="00532915" w:rsidTr="002F560B">
        <w:tc>
          <w:tcPr>
            <w:tcW w:w="1668" w:type="dxa"/>
            <w:vAlign w:val="center"/>
          </w:tcPr>
          <w:p w:rsidR="00F32632" w:rsidRPr="00532915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00-10:30</w:t>
            </w:r>
          </w:p>
        </w:tc>
        <w:tc>
          <w:tcPr>
            <w:tcW w:w="8412" w:type="dxa"/>
            <w:vAlign w:val="center"/>
          </w:tcPr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391F0D">
              <w:rPr>
                <w:rFonts w:ascii="Montserrat Light" w:eastAsia="Times New Roman" w:hAnsi="Montserrat Light"/>
                <w:lang w:val="en-US"/>
              </w:rPr>
              <w:t>Registration of participants</w:t>
            </w:r>
          </w:p>
          <w:p w:rsidR="00F32632" w:rsidRPr="00532915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F32632" w:rsidRPr="00532915" w:rsidTr="002F560B">
        <w:tc>
          <w:tcPr>
            <w:tcW w:w="1668" w:type="dxa"/>
            <w:vAlign w:val="center"/>
          </w:tcPr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15-10:30</w:t>
            </w:r>
          </w:p>
        </w:tc>
        <w:tc>
          <w:tcPr>
            <w:tcW w:w="8412" w:type="dxa"/>
            <w:vAlign w:val="center"/>
          </w:tcPr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Welcome speech</w:t>
            </w:r>
          </w:p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8"/>
                <w:lang w:val="en-US"/>
              </w:rPr>
            </w:pPr>
          </w:p>
          <w:p w:rsidR="00F32632" w:rsidRDefault="00F32632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GRC </w:t>
            </w:r>
            <w:r w:rsidR="003F7E30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and  IRENA</w:t>
            </w:r>
          </w:p>
          <w:p w:rsidR="003E62BC" w:rsidRPr="00E75FA8" w:rsidRDefault="003E62BC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</w:tc>
      </w:tr>
      <w:tr w:rsidR="00F32632" w:rsidRPr="00532915" w:rsidTr="002F560B">
        <w:tc>
          <w:tcPr>
            <w:tcW w:w="1668" w:type="dxa"/>
            <w:vAlign w:val="center"/>
          </w:tcPr>
          <w:p w:rsidR="00F32632" w:rsidRDefault="003E62B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30-10:5</w:t>
            </w:r>
            <w:r w:rsidR="00F32632"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8412" w:type="dxa"/>
            <w:vAlign w:val="center"/>
          </w:tcPr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32632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Project management – general overview of project status</w:t>
            </w:r>
          </w:p>
          <w:p w:rsidR="00F32632" w:rsidRDefault="00F32632" w:rsidP="00F32632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  <w:p w:rsidR="00F32632" w:rsidRDefault="003F7E30" w:rsidP="00F32632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IRENA</w:t>
            </w:r>
          </w:p>
          <w:p w:rsidR="00F32632" w:rsidRPr="00F32632" w:rsidRDefault="00F32632" w:rsidP="00F32632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3F7E30" w:rsidRPr="00532915" w:rsidTr="002F560B">
        <w:tc>
          <w:tcPr>
            <w:tcW w:w="1668" w:type="dxa"/>
            <w:vAlign w:val="center"/>
          </w:tcPr>
          <w:p w:rsidR="003F7E30" w:rsidRDefault="003E62B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50-11:10</w:t>
            </w:r>
          </w:p>
        </w:tc>
        <w:tc>
          <w:tcPr>
            <w:tcW w:w="8412" w:type="dxa"/>
            <w:vAlign w:val="center"/>
          </w:tcPr>
          <w:p w:rsidR="003F7E30" w:rsidRDefault="003F7E30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3F7E30" w:rsidRDefault="003F7E30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ommunication activities - General overview of 4</w:t>
            </w:r>
            <w:r>
              <w:rPr>
                <w:rFonts w:ascii="Montserrat Light" w:eastAsia="Times New Roman" w:hAnsi="Montserrat Light"/>
                <w:vertAlign w:val="superscript"/>
                <w:lang w:val="en-US"/>
              </w:rPr>
              <w:t>th</w:t>
            </w:r>
            <w:r w:rsidRPr="00B97740">
              <w:rPr>
                <w:rFonts w:ascii="Montserrat Light" w:eastAsia="Times New Roman" w:hAnsi="Montserrat Light"/>
                <w:lang w:val="en-US"/>
              </w:rPr>
              <w:t xml:space="preserve"> semester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and plan for 5</w:t>
            </w:r>
            <w:r w:rsidRPr="00311719">
              <w:rPr>
                <w:rFonts w:ascii="Montserrat Light" w:eastAsia="Times New Roman" w:hAnsi="Montserrat Light"/>
                <w:vertAlign w:val="superscript"/>
                <w:lang w:val="en-US"/>
              </w:rPr>
              <w:t>th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period </w:t>
            </w:r>
          </w:p>
          <w:p w:rsidR="003F7E30" w:rsidRDefault="003F7E30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3F7E30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etropolitan City of Rome </w:t>
            </w:r>
          </w:p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3E62BC" w:rsidRPr="00532915" w:rsidTr="002F560B">
        <w:tc>
          <w:tcPr>
            <w:tcW w:w="1668" w:type="dxa"/>
            <w:vAlign w:val="center"/>
          </w:tcPr>
          <w:p w:rsidR="003E62BC" w:rsidRDefault="003E62B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1:10-11:40</w:t>
            </w:r>
          </w:p>
        </w:tc>
        <w:tc>
          <w:tcPr>
            <w:tcW w:w="8412" w:type="dxa"/>
            <w:vAlign w:val="center"/>
          </w:tcPr>
          <w:p w:rsidR="003E62BC" w:rsidRDefault="003E62BC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3E62BC" w:rsidRDefault="003E62BC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offee break</w:t>
            </w:r>
          </w:p>
          <w:p w:rsidR="003E62BC" w:rsidRDefault="003E62BC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3F7E30" w:rsidRPr="00532915" w:rsidTr="002F560B">
        <w:tc>
          <w:tcPr>
            <w:tcW w:w="1668" w:type="dxa"/>
            <w:vAlign w:val="center"/>
          </w:tcPr>
          <w:p w:rsidR="003F7E30" w:rsidRDefault="003E62B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1:40-12:00</w:t>
            </w:r>
          </w:p>
        </w:tc>
        <w:tc>
          <w:tcPr>
            <w:tcW w:w="8412" w:type="dxa"/>
            <w:vAlign w:val="center"/>
          </w:tcPr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Exchange of experience – General overview of 4</w:t>
            </w:r>
            <w:r>
              <w:rPr>
                <w:rFonts w:ascii="Montserrat Light" w:eastAsia="Times New Roman" w:hAnsi="Montserrat Light"/>
                <w:vertAlign w:val="superscript"/>
                <w:lang w:val="en-US"/>
              </w:rPr>
              <w:t>th</w:t>
            </w:r>
            <w:r w:rsidRPr="00B97740">
              <w:rPr>
                <w:rFonts w:ascii="Montserrat Light" w:eastAsia="Times New Roman" w:hAnsi="Montserrat Light"/>
                <w:lang w:val="en-US"/>
              </w:rPr>
              <w:t xml:space="preserve"> semester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and plan for 5</w:t>
            </w:r>
            <w:r w:rsidRPr="00311719">
              <w:rPr>
                <w:rFonts w:ascii="Montserrat Light" w:eastAsia="Times New Roman" w:hAnsi="Montserrat Light"/>
                <w:vertAlign w:val="superscript"/>
                <w:lang w:val="en-US"/>
              </w:rPr>
              <w:t>th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period</w:t>
            </w:r>
          </w:p>
          <w:p w:rsidR="003F7E30" w:rsidRDefault="003F7E30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  <w:p w:rsidR="003F7E30" w:rsidRDefault="003F7E30" w:rsidP="003F7E3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CAI</w:t>
            </w:r>
          </w:p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3F7E30" w:rsidRPr="00532915" w:rsidTr="002F560B">
        <w:tc>
          <w:tcPr>
            <w:tcW w:w="1668" w:type="dxa"/>
            <w:vAlign w:val="center"/>
          </w:tcPr>
          <w:p w:rsidR="003F7E30" w:rsidRDefault="003E62B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2:00-13:00</w:t>
            </w:r>
          </w:p>
        </w:tc>
        <w:tc>
          <w:tcPr>
            <w:tcW w:w="8412" w:type="dxa"/>
            <w:vAlign w:val="center"/>
          </w:tcPr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Mid-term review discussion - financial performance and action plan development</w:t>
            </w:r>
          </w:p>
          <w:p w:rsidR="003E62BC" w:rsidRDefault="003E62BC" w:rsidP="003E62BC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  <w:p w:rsidR="003E62BC" w:rsidRDefault="003E62BC" w:rsidP="003E62BC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IRENA and CAI</w:t>
            </w:r>
          </w:p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3F7E30" w:rsidRDefault="003F7E30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F32632" w:rsidRPr="00532915" w:rsidTr="002F560B">
        <w:tc>
          <w:tcPr>
            <w:tcW w:w="1668" w:type="dxa"/>
            <w:vAlign w:val="center"/>
          </w:tcPr>
          <w:p w:rsidR="00F32632" w:rsidRPr="00532915" w:rsidRDefault="00F32632" w:rsidP="00F32632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3:00-14:00</w:t>
            </w:r>
          </w:p>
        </w:tc>
        <w:tc>
          <w:tcPr>
            <w:tcW w:w="8412" w:type="dxa"/>
            <w:vAlign w:val="center"/>
          </w:tcPr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32632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Lunch</w:t>
            </w:r>
          </w:p>
          <w:p w:rsidR="00F32632" w:rsidRPr="00E75FA8" w:rsidRDefault="00F32632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  <w:r w:rsidRPr="00D06405">
              <w:rPr>
                <w:rFonts w:ascii="Montserrat Light" w:eastAsia="Times New Roman" w:hAnsi="Montserrat Light"/>
                <w:lang w:val="en-US"/>
              </w:rPr>
              <w:t xml:space="preserve"> </w:t>
            </w:r>
          </w:p>
        </w:tc>
      </w:tr>
    </w:tbl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12D09" w:rsidRDefault="00AF3E7C" w:rsidP="00612D09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Tuesday, 26</w:t>
      </w:r>
      <w:r w:rsidR="00612D09">
        <w:rPr>
          <w:rFonts w:ascii="Montserrat Light" w:eastAsia="Times New Roman" w:hAnsi="Montserrat Light"/>
          <w:b/>
          <w:vertAlign w:val="superscript"/>
          <w:lang w:val="en-US"/>
        </w:rPr>
        <w:t xml:space="preserve">th </w:t>
      </w:r>
      <w:r w:rsidR="00E07749">
        <w:rPr>
          <w:rFonts w:ascii="Montserrat Light" w:eastAsia="Times New Roman" w:hAnsi="Montserrat Light"/>
          <w:b/>
          <w:lang w:val="en-US"/>
        </w:rPr>
        <w:t>March 2019</w:t>
      </w:r>
    </w:p>
    <w:p w:rsidR="00612D09" w:rsidRDefault="00612D09" w:rsidP="00612D09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7857FC" w:rsidRDefault="00612D09" w:rsidP="00612D09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 w:rsidRPr="00391F0D">
        <w:rPr>
          <w:rFonts w:ascii="Montserrat Light" w:eastAsia="Times New Roman" w:hAnsi="Montserrat Light"/>
          <w:b/>
          <w:lang w:val="en-US"/>
        </w:rPr>
        <w:t>Interregional seminar</w:t>
      </w:r>
      <w:r w:rsidRPr="00532915">
        <w:rPr>
          <w:rFonts w:ascii="Montserrat Light" w:eastAsia="Times New Roman" w:hAnsi="Montserrat Light"/>
          <w:b/>
          <w:lang w:val="en-US"/>
        </w:rPr>
        <w:t xml:space="preserve"> </w:t>
      </w:r>
      <w:r w:rsidR="00767F5E">
        <w:rPr>
          <w:rFonts w:ascii="Montserrat Light" w:eastAsia="Times New Roman" w:hAnsi="Montserrat Light"/>
          <w:b/>
          <w:lang w:val="en-US"/>
        </w:rPr>
        <w:t xml:space="preserve">- 1st day (All project partners </w:t>
      </w:r>
      <w:r>
        <w:rPr>
          <w:rFonts w:ascii="Montserrat Light" w:eastAsia="Times New Roman" w:hAnsi="Montserrat Light"/>
          <w:b/>
          <w:lang w:val="en-US"/>
        </w:rPr>
        <w:t>and stakeholders)</w:t>
      </w:r>
    </w:p>
    <w:p w:rsidR="00E415EA" w:rsidRPr="00E415EA" w:rsidRDefault="00E415EA" w:rsidP="00E415EA">
      <w:pPr>
        <w:spacing w:after="0" w:line="240" w:lineRule="auto"/>
        <w:jc w:val="center"/>
        <w:rPr>
          <w:rFonts w:ascii="Montserrat Light" w:eastAsia="Times New Roman" w:hAnsi="Montserrat Light"/>
          <w:b/>
          <w:sz w:val="32"/>
          <w:szCs w:val="32"/>
          <w:lang w:val="en-US"/>
        </w:rPr>
      </w:pPr>
    </w:p>
    <w:p w:rsidR="007857FC" w:rsidRPr="00FE797A" w:rsidRDefault="007857FC" w:rsidP="007857FC">
      <w:pPr>
        <w:spacing w:after="0" w:line="240" w:lineRule="auto"/>
        <w:jc w:val="center"/>
        <w:rPr>
          <w:rFonts w:ascii="Montserrat Light" w:eastAsia="Times New Roman" w:hAnsi="Montserrat Light"/>
          <w:lang w:val="en-US"/>
        </w:rPr>
      </w:pPr>
      <w:r w:rsidRPr="00FE797A">
        <w:rPr>
          <w:rFonts w:ascii="Montserrat Light" w:eastAsia="Times New Roman" w:hAnsi="Montserrat Light"/>
          <w:lang w:val="en-US"/>
        </w:rPr>
        <w:t xml:space="preserve">Coordinator of the day – </w:t>
      </w:r>
      <w:r w:rsidR="003E62BC">
        <w:rPr>
          <w:rFonts w:ascii="Montserrat Light" w:eastAsia="Times New Roman" w:hAnsi="Montserrat Light"/>
          <w:lang w:val="en-US"/>
        </w:rPr>
        <w:t>GRC</w:t>
      </w:r>
    </w:p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612D09" w:rsidRDefault="00612D09" w:rsidP="00612D09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  <w:r w:rsidRPr="00CC21F6">
        <w:rPr>
          <w:rFonts w:ascii="Montserrat Light" w:eastAsia="Times New Roman" w:hAnsi="Montserrat Light"/>
          <w:b/>
          <w:lang w:val="en-US"/>
        </w:rPr>
        <w:t xml:space="preserve">Venue: </w:t>
      </w:r>
      <w:r w:rsidR="004C52A2" w:rsidRPr="004C52A2">
        <w:rPr>
          <w:rFonts w:ascii="Montserrat Light" w:eastAsia="Times New Roman" w:hAnsi="Montserrat Light"/>
          <w:b/>
          <w:lang w:val="en-US"/>
        </w:rPr>
        <w:t xml:space="preserve">Grand Hotel, </w:t>
      </w:r>
      <w:proofErr w:type="spellStart"/>
      <w:r w:rsidR="004C52A2" w:rsidRPr="004C52A2">
        <w:rPr>
          <w:rFonts w:ascii="Montserrat Light" w:eastAsia="Times New Roman" w:hAnsi="Montserrat Light"/>
          <w:b/>
          <w:lang w:val="en-US"/>
        </w:rPr>
        <w:t>Mgarr</w:t>
      </w:r>
      <w:proofErr w:type="spellEnd"/>
      <w:r w:rsidR="004C52A2" w:rsidRPr="004C52A2">
        <w:rPr>
          <w:rFonts w:ascii="Montserrat Light" w:eastAsia="Times New Roman" w:hAnsi="Montserrat Light"/>
          <w:b/>
          <w:lang w:val="en-US"/>
        </w:rPr>
        <w:t xml:space="preserve">, </w:t>
      </w:r>
      <w:proofErr w:type="spellStart"/>
      <w:r w:rsidR="004C52A2" w:rsidRPr="004C52A2">
        <w:rPr>
          <w:rFonts w:ascii="Montserrat Light" w:eastAsia="Times New Roman" w:hAnsi="Montserrat Light"/>
          <w:b/>
          <w:lang w:val="en-US"/>
        </w:rPr>
        <w:t>Gozo</w:t>
      </w:r>
      <w:proofErr w:type="spellEnd"/>
    </w:p>
    <w:p w:rsidR="00612D09" w:rsidRDefault="00612D09" w:rsidP="00612D09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7857FC" w:rsidRPr="00532915" w:rsidTr="00D7243F">
        <w:tc>
          <w:tcPr>
            <w:tcW w:w="1668" w:type="dxa"/>
            <w:vAlign w:val="center"/>
          </w:tcPr>
          <w:p w:rsidR="007857FC" w:rsidRPr="00532915" w:rsidRDefault="00612D09" w:rsidP="00E44D5F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</w:t>
            </w:r>
            <w:r w:rsidR="00AF3E7C">
              <w:rPr>
                <w:rFonts w:ascii="Montserrat Light" w:eastAsia="Times New Roman" w:hAnsi="Montserrat Light"/>
                <w:lang w:val="en-US"/>
              </w:rPr>
              <w:t>4:30-15</w:t>
            </w:r>
            <w:r w:rsidR="007857FC">
              <w:rPr>
                <w:rFonts w:ascii="Montserrat Light" w:eastAsia="Times New Roman" w:hAnsi="Montserrat Light"/>
                <w:lang w:val="en-US"/>
              </w:rPr>
              <w:t>:</w:t>
            </w:r>
            <w:r w:rsidR="00AF3E7C">
              <w:rPr>
                <w:rFonts w:ascii="Montserrat Light" w:eastAsia="Times New Roman" w:hAnsi="Montserrat Light"/>
                <w:lang w:val="en-US"/>
              </w:rPr>
              <w:t>0</w:t>
            </w:r>
            <w:r w:rsidR="007857FC"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8412" w:type="dxa"/>
            <w:vAlign w:val="center"/>
          </w:tcPr>
          <w:p w:rsidR="007857F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7857F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391F0D">
              <w:rPr>
                <w:rFonts w:ascii="Montserrat Light" w:eastAsia="Times New Roman" w:hAnsi="Montserrat Light"/>
                <w:lang w:val="en-US"/>
              </w:rPr>
              <w:t>Registration of participants</w:t>
            </w:r>
          </w:p>
          <w:p w:rsidR="007857FC" w:rsidRPr="00532915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7857FC" w:rsidRPr="00532915" w:rsidTr="00D7243F">
        <w:tc>
          <w:tcPr>
            <w:tcW w:w="1668" w:type="dxa"/>
            <w:vAlign w:val="center"/>
          </w:tcPr>
          <w:p w:rsidR="007857FC" w:rsidRDefault="00E44D5F" w:rsidP="00AF3E7C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</w:t>
            </w:r>
            <w:r w:rsidR="00AF3E7C">
              <w:rPr>
                <w:rFonts w:ascii="Montserrat Light" w:eastAsia="Times New Roman" w:hAnsi="Montserrat Light"/>
                <w:lang w:val="en-US"/>
              </w:rPr>
              <w:t>5</w:t>
            </w:r>
            <w:r w:rsidR="002078AE">
              <w:rPr>
                <w:rFonts w:ascii="Montserrat Light" w:eastAsia="Times New Roman" w:hAnsi="Montserrat Light"/>
                <w:lang w:val="en-US"/>
              </w:rPr>
              <w:t>:0</w:t>
            </w:r>
            <w:r>
              <w:rPr>
                <w:rFonts w:ascii="Montserrat Light" w:eastAsia="Times New Roman" w:hAnsi="Montserrat Light"/>
                <w:lang w:val="en-US"/>
              </w:rPr>
              <w:t>0-1</w:t>
            </w:r>
            <w:r w:rsidR="00AF3E7C">
              <w:rPr>
                <w:rFonts w:ascii="Montserrat Light" w:eastAsia="Times New Roman" w:hAnsi="Montserrat Light"/>
                <w:lang w:val="en-US"/>
              </w:rPr>
              <w:t>5</w:t>
            </w:r>
            <w:r>
              <w:rPr>
                <w:rFonts w:ascii="Montserrat Light" w:eastAsia="Times New Roman" w:hAnsi="Montserrat Light"/>
                <w:lang w:val="en-US"/>
              </w:rPr>
              <w:t>:</w:t>
            </w:r>
            <w:r w:rsidR="00AF3E7C">
              <w:rPr>
                <w:rFonts w:ascii="Montserrat Light" w:eastAsia="Times New Roman" w:hAnsi="Montserrat Light"/>
                <w:lang w:val="en-US"/>
              </w:rPr>
              <w:t>10</w:t>
            </w:r>
          </w:p>
        </w:tc>
        <w:tc>
          <w:tcPr>
            <w:tcW w:w="8412" w:type="dxa"/>
            <w:vAlign w:val="center"/>
          </w:tcPr>
          <w:p w:rsidR="007857F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7857F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Welcome speech</w:t>
            </w:r>
          </w:p>
          <w:p w:rsidR="007857F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8"/>
                <w:lang w:val="en-US"/>
              </w:rPr>
            </w:pPr>
          </w:p>
          <w:p w:rsidR="007857FC" w:rsidRPr="00A836F1" w:rsidRDefault="00E44D5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GRC</w:t>
            </w:r>
            <w:r w:rsidR="00612D09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r w:rsidR="007857FC" w:rsidRPr="00A836F1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and  IRENA – Istrian Regional Energy Agency (IRENA)</w:t>
            </w:r>
          </w:p>
          <w:p w:rsidR="007857FC" w:rsidRPr="00E75FA8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</w:tc>
      </w:tr>
      <w:tr w:rsidR="00612D09" w:rsidRPr="00532915" w:rsidTr="00D7243F">
        <w:tc>
          <w:tcPr>
            <w:tcW w:w="1668" w:type="dxa"/>
            <w:vAlign w:val="center"/>
          </w:tcPr>
          <w:p w:rsidR="00612D09" w:rsidRDefault="00612D09" w:rsidP="00E44D5F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</w:t>
            </w:r>
            <w:r w:rsidR="00AF3E7C">
              <w:rPr>
                <w:rFonts w:ascii="Montserrat Light" w:eastAsia="Times New Roman" w:hAnsi="Montserrat Light"/>
                <w:lang w:val="en-US"/>
              </w:rPr>
              <w:t>5:10-15:20</w:t>
            </w:r>
          </w:p>
        </w:tc>
        <w:tc>
          <w:tcPr>
            <w:tcW w:w="8412" w:type="dxa"/>
            <w:vAlign w:val="center"/>
          </w:tcPr>
          <w:p w:rsidR="00612D09" w:rsidRDefault="00612D09" w:rsidP="00036CF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12D09" w:rsidRPr="005B48AF" w:rsidRDefault="00612D09" w:rsidP="00036CF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 xml:space="preserve">SUPPORT </w:t>
            </w:r>
            <w:r w:rsidR="00E44D5F">
              <w:rPr>
                <w:rFonts w:ascii="Montserrat Light" w:eastAsia="Times New Roman" w:hAnsi="Montserrat Light"/>
                <w:lang w:val="en-US"/>
              </w:rPr>
              <w:t>–main results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</w:p>
          <w:p w:rsidR="00612D09" w:rsidRPr="00A836F1" w:rsidRDefault="00612D09" w:rsidP="00036CF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  <w:p w:rsidR="00612D09" w:rsidRPr="00A836F1" w:rsidRDefault="00612D09" w:rsidP="00036CF3">
            <w:pPr>
              <w:spacing w:after="0" w:line="240" w:lineRule="auto"/>
              <w:jc w:val="left"/>
              <w:rPr>
                <w:rStyle w:val="Hiperveza"/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A836F1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Presenter: </w:t>
            </w:r>
            <w:r w:rsidR="00E44D5F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IRENA</w:t>
            </w:r>
          </w:p>
          <w:p w:rsidR="00612D09" w:rsidRPr="00E75FA8" w:rsidRDefault="00612D09" w:rsidP="00036CF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</w:tc>
      </w:tr>
      <w:tr w:rsidR="00612D09" w:rsidRPr="00532915" w:rsidTr="00D7243F">
        <w:tc>
          <w:tcPr>
            <w:tcW w:w="1668" w:type="dxa"/>
            <w:vAlign w:val="center"/>
          </w:tcPr>
          <w:p w:rsidR="00612D09" w:rsidRPr="00532915" w:rsidRDefault="00AF3E7C" w:rsidP="00C57CCF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5:20-15:5</w:t>
            </w:r>
            <w:r w:rsidR="00C57CCF"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8412" w:type="dxa"/>
            <w:vAlign w:val="center"/>
          </w:tcPr>
          <w:p w:rsidR="00612D09" w:rsidRDefault="00612D09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12D09" w:rsidRDefault="00E44D5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SUPPORT action plans – overview of 9 action plans developed</w:t>
            </w:r>
          </w:p>
          <w:p w:rsidR="00612D09" w:rsidRDefault="00612D09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8"/>
                <w:lang w:val="en-US"/>
              </w:rPr>
            </w:pPr>
          </w:p>
          <w:p w:rsidR="00612D09" w:rsidRPr="00A836F1" w:rsidRDefault="00E44D5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Presenter</w:t>
            </w:r>
            <w:r w:rsidR="00612D09" w:rsidRPr="00A836F1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CAI</w:t>
            </w:r>
          </w:p>
          <w:p w:rsidR="00612D09" w:rsidRPr="00E75FA8" w:rsidRDefault="00612D09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</w:p>
        </w:tc>
      </w:tr>
      <w:tr w:rsidR="00D06405" w:rsidRPr="00532915" w:rsidTr="00D7243F">
        <w:tc>
          <w:tcPr>
            <w:tcW w:w="1668" w:type="dxa"/>
            <w:vAlign w:val="center"/>
          </w:tcPr>
          <w:p w:rsidR="00D06405" w:rsidRPr="00532915" w:rsidRDefault="00AF3E7C" w:rsidP="00E44D5F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5:50-16:1</w:t>
            </w:r>
            <w:r w:rsidR="00D06405"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8412" w:type="dxa"/>
            <w:vAlign w:val="center"/>
          </w:tcPr>
          <w:p w:rsidR="00D06405" w:rsidRDefault="00D06405" w:rsidP="00D0640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06405" w:rsidRDefault="00E44D5F" w:rsidP="00D0640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offee break</w:t>
            </w:r>
          </w:p>
          <w:p w:rsidR="00D06405" w:rsidRPr="00E75FA8" w:rsidRDefault="00D06405" w:rsidP="00D0640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  <w:r w:rsidRPr="00D06405">
              <w:rPr>
                <w:rFonts w:ascii="Montserrat Light" w:eastAsia="Times New Roman" w:hAnsi="Montserrat Light"/>
                <w:lang w:val="en-US"/>
              </w:rPr>
              <w:t xml:space="preserve"> </w:t>
            </w:r>
          </w:p>
        </w:tc>
      </w:tr>
      <w:tr w:rsidR="00D06405" w:rsidRPr="00532915" w:rsidTr="00D7243F">
        <w:tc>
          <w:tcPr>
            <w:tcW w:w="1668" w:type="dxa"/>
            <w:vAlign w:val="center"/>
          </w:tcPr>
          <w:p w:rsidR="00D06405" w:rsidRDefault="002C17E4" w:rsidP="00D7243F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6:10-16</w:t>
            </w:r>
            <w:r w:rsidR="00E44D5F">
              <w:rPr>
                <w:rFonts w:ascii="Montserrat Light" w:eastAsia="Times New Roman" w:hAnsi="Montserrat Light"/>
                <w:lang w:val="en-US"/>
              </w:rPr>
              <w:t>:3</w:t>
            </w:r>
            <w:r w:rsidR="00D06405"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8412" w:type="dxa"/>
            <w:vAlign w:val="center"/>
          </w:tcPr>
          <w:p w:rsidR="00D06405" w:rsidRDefault="00D06405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06405" w:rsidRDefault="002C17E4" w:rsidP="00E44D5F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Build2lc: Boosting Low Carbon Innovative Building Rehabilitation in European Regions</w:t>
            </w:r>
          </w:p>
          <w:p w:rsidR="002C17E4" w:rsidRDefault="002C17E4" w:rsidP="00E44D5F">
            <w:pPr>
              <w:spacing w:after="0" w:line="240" w:lineRule="auto"/>
              <w:jc w:val="left"/>
              <w:rPr>
                <w:lang w:val="es-ES"/>
              </w:rPr>
            </w:pPr>
          </w:p>
          <w:p w:rsidR="002C17E4" w:rsidRPr="00A836F1" w:rsidRDefault="002C17E4" w:rsidP="002C17E4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Presenter</w:t>
            </w:r>
            <w:r w:rsidRPr="00A836F1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: </w:t>
            </w:r>
            <w:r w:rsidRPr="002C17E4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Andalusian Energy Agency</w:t>
            </w:r>
          </w:p>
          <w:p w:rsidR="009671C7" w:rsidRPr="009671C7" w:rsidRDefault="009671C7" w:rsidP="00E44D5F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</w:tc>
      </w:tr>
      <w:tr w:rsidR="00D06405" w:rsidRPr="00E75FA8" w:rsidTr="00D132F6">
        <w:tc>
          <w:tcPr>
            <w:tcW w:w="1668" w:type="dxa"/>
            <w:vAlign w:val="center"/>
          </w:tcPr>
          <w:p w:rsidR="00D06405" w:rsidRDefault="00E44D5F" w:rsidP="002C17E4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</w:t>
            </w:r>
            <w:r w:rsidR="002C17E4">
              <w:rPr>
                <w:rFonts w:ascii="Montserrat Light" w:eastAsia="Times New Roman" w:hAnsi="Montserrat Light"/>
                <w:lang w:val="en-US"/>
              </w:rPr>
              <w:t>6:30-17</w:t>
            </w:r>
            <w:r>
              <w:rPr>
                <w:rFonts w:ascii="Montserrat Light" w:eastAsia="Times New Roman" w:hAnsi="Montserrat Light"/>
                <w:lang w:val="en-US"/>
              </w:rPr>
              <w:t>:0</w:t>
            </w:r>
            <w:r w:rsidR="00C57CCF"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8412" w:type="dxa"/>
            <w:vAlign w:val="center"/>
          </w:tcPr>
          <w:p w:rsidR="00D06405" w:rsidRDefault="00D06405" w:rsidP="00D132F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E44D5F" w:rsidRPr="005B48AF" w:rsidRDefault="002C17E4" w:rsidP="00E44D5F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Open discussion and closure of the first day</w:t>
            </w:r>
          </w:p>
          <w:p w:rsidR="00D06405" w:rsidRPr="00E75FA8" w:rsidRDefault="00D06405" w:rsidP="00D132F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lang w:val="en-US"/>
              </w:rPr>
            </w:pPr>
          </w:p>
        </w:tc>
      </w:tr>
    </w:tbl>
    <w:p w:rsidR="00E415EA" w:rsidRDefault="00E415E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B57878" w:rsidRDefault="00B57878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8F6C3C" w:rsidRDefault="008F6C3C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6D65F8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B57878" w:rsidRDefault="00B57878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A5B24" w:rsidRDefault="00DA5B24" w:rsidP="00E415E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DA5B24" w:rsidRDefault="00DA5B24" w:rsidP="00E415E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7857FC" w:rsidRDefault="002C17E4" w:rsidP="00E415E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Wednesday,</w:t>
      </w:r>
      <w:r w:rsidR="007857FC">
        <w:rPr>
          <w:rFonts w:ascii="Montserrat Light" w:eastAsia="Times New Roman" w:hAnsi="Montserrat Light"/>
          <w:b/>
          <w:lang w:val="en-US"/>
        </w:rPr>
        <w:t xml:space="preserve"> </w:t>
      </w:r>
      <w:r w:rsidR="00F32632">
        <w:rPr>
          <w:rFonts w:ascii="Montserrat Light" w:eastAsia="Times New Roman" w:hAnsi="Montserrat Light"/>
          <w:b/>
          <w:lang w:val="en-US"/>
        </w:rPr>
        <w:t>27</w:t>
      </w:r>
      <w:r w:rsidR="007857FC" w:rsidRPr="00B12E2E">
        <w:rPr>
          <w:rFonts w:ascii="Montserrat Light" w:eastAsia="Times New Roman" w:hAnsi="Montserrat Light"/>
          <w:b/>
          <w:lang w:val="en-US"/>
        </w:rPr>
        <w:t xml:space="preserve">th </w:t>
      </w:r>
      <w:r w:rsidR="00B57878">
        <w:rPr>
          <w:rFonts w:ascii="Montserrat Light" w:eastAsia="Times New Roman" w:hAnsi="Montserrat Light"/>
          <w:b/>
          <w:lang w:val="en-US"/>
        </w:rPr>
        <w:t>March</w:t>
      </w:r>
      <w:r w:rsidR="007857FC">
        <w:rPr>
          <w:rFonts w:ascii="Montserrat Light" w:eastAsia="Times New Roman" w:hAnsi="Montserrat Light"/>
          <w:b/>
          <w:lang w:val="en-US"/>
        </w:rPr>
        <w:t xml:space="preserve"> 201</w:t>
      </w:r>
      <w:r w:rsidR="00B57878">
        <w:rPr>
          <w:rFonts w:ascii="Montserrat Light" w:eastAsia="Times New Roman" w:hAnsi="Montserrat Light"/>
          <w:b/>
          <w:lang w:val="en-US"/>
        </w:rPr>
        <w:t>9</w:t>
      </w:r>
    </w:p>
    <w:p w:rsidR="007857FC" w:rsidRDefault="007857FC" w:rsidP="00E415E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7857FC" w:rsidRDefault="007857FC" w:rsidP="00E415E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 w:rsidRPr="00391F0D">
        <w:rPr>
          <w:rFonts w:ascii="Montserrat Light" w:eastAsia="Times New Roman" w:hAnsi="Montserrat Light"/>
          <w:b/>
          <w:lang w:val="en-US"/>
        </w:rPr>
        <w:lastRenderedPageBreak/>
        <w:t>Interregional seminar</w:t>
      </w:r>
      <w:r>
        <w:rPr>
          <w:rFonts w:ascii="Montserrat Light" w:eastAsia="Times New Roman" w:hAnsi="Montserrat Light"/>
          <w:b/>
          <w:lang w:val="en-US"/>
        </w:rPr>
        <w:t xml:space="preserve"> – 2</w:t>
      </w:r>
      <w:r w:rsidRPr="00B12E2E">
        <w:rPr>
          <w:rFonts w:ascii="Montserrat Light" w:eastAsia="Times New Roman" w:hAnsi="Montserrat Light"/>
          <w:b/>
          <w:lang w:val="en-US"/>
        </w:rPr>
        <w:t>nd</w:t>
      </w:r>
      <w:r>
        <w:rPr>
          <w:rFonts w:ascii="Montserrat Light" w:eastAsia="Times New Roman" w:hAnsi="Montserrat Light"/>
          <w:b/>
          <w:lang w:val="en-US"/>
        </w:rPr>
        <w:t xml:space="preserve"> day (All project partners </w:t>
      </w:r>
      <w:r w:rsidR="00767F5E">
        <w:rPr>
          <w:rFonts w:ascii="Montserrat Light" w:eastAsia="Times New Roman" w:hAnsi="Montserrat Light"/>
          <w:b/>
          <w:lang w:val="en-US"/>
        </w:rPr>
        <w:t>and</w:t>
      </w:r>
      <w:r>
        <w:rPr>
          <w:rFonts w:ascii="Montserrat Light" w:eastAsia="Times New Roman" w:hAnsi="Montserrat Light"/>
          <w:b/>
          <w:lang w:val="en-US"/>
        </w:rPr>
        <w:t xml:space="preserve"> stakeholders)</w:t>
      </w:r>
    </w:p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7857FC" w:rsidRPr="005C7B54" w:rsidRDefault="007857FC" w:rsidP="007857FC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7857FC" w:rsidRPr="00FE797A" w:rsidRDefault="007857FC" w:rsidP="00E415EA">
      <w:pPr>
        <w:spacing w:after="0" w:line="240" w:lineRule="auto"/>
        <w:jc w:val="center"/>
        <w:rPr>
          <w:rFonts w:ascii="Montserrat Light" w:eastAsia="Times New Roman" w:hAnsi="Montserrat Light"/>
          <w:lang w:val="en-US"/>
        </w:rPr>
      </w:pPr>
      <w:r w:rsidRPr="00FE797A">
        <w:rPr>
          <w:rFonts w:ascii="Montserrat Light" w:eastAsia="Times New Roman" w:hAnsi="Montserrat Light"/>
          <w:lang w:val="en-US"/>
        </w:rPr>
        <w:t xml:space="preserve">Coordinator of the day – </w:t>
      </w:r>
      <w:r w:rsidR="003E62BC">
        <w:rPr>
          <w:rFonts w:ascii="Montserrat Light" w:eastAsia="Times New Roman" w:hAnsi="Montserrat Light"/>
          <w:lang w:val="en-US"/>
        </w:rPr>
        <w:t>MIEMA</w:t>
      </w:r>
    </w:p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7857FC" w:rsidRDefault="004F7A31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  <w:r w:rsidRPr="004F7A31">
        <w:rPr>
          <w:rFonts w:ascii="Montserrat Light" w:eastAsia="Times New Roman" w:hAnsi="Montserrat Light"/>
          <w:b/>
          <w:lang w:val="en-US"/>
        </w:rPr>
        <w:t xml:space="preserve">Venue: </w:t>
      </w:r>
      <w:r w:rsidR="004C52A2" w:rsidRPr="004C52A2">
        <w:rPr>
          <w:rFonts w:ascii="Montserrat Light" w:eastAsia="Times New Roman" w:hAnsi="Montserrat Light"/>
          <w:b/>
          <w:lang w:val="en-US"/>
        </w:rPr>
        <w:t xml:space="preserve">Grand Hotel, </w:t>
      </w:r>
      <w:proofErr w:type="spellStart"/>
      <w:r w:rsidR="004C52A2" w:rsidRPr="004C52A2">
        <w:rPr>
          <w:rFonts w:ascii="Montserrat Light" w:eastAsia="Times New Roman" w:hAnsi="Montserrat Light"/>
          <w:b/>
          <w:lang w:val="en-US"/>
        </w:rPr>
        <w:t>Mgarr</w:t>
      </w:r>
      <w:proofErr w:type="spellEnd"/>
      <w:r w:rsidR="004C52A2" w:rsidRPr="004C52A2">
        <w:rPr>
          <w:rFonts w:ascii="Montserrat Light" w:eastAsia="Times New Roman" w:hAnsi="Montserrat Light"/>
          <w:b/>
          <w:lang w:val="en-US"/>
        </w:rPr>
        <w:t xml:space="preserve">, </w:t>
      </w:r>
      <w:proofErr w:type="spellStart"/>
      <w:r w:rsidR="004C52A2" w:rsidRPr="004C52A2">
        <w:rPr>
          <w:rFonts w:ascii="Montserrat Light" w:eastAsia="Times New Roman" w:hAnsi="Montserrat Light"/>
          <w:b/>
          <w:lang w:val="en-US"/>
        </w:rPr>
        <w:t>Gozo</w:t>
      </w:r>
      <w:proofErr w:type="spellEnd"/>
    </w:p>
    <w:p w:rsidR="004F7A31" w:rsidRPr="00E415EA" w:rsidRDefault="004F7A31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735"/>
      </w:tblGrid>
      <w:tr w:rsidR="007857FC" w:rsidRPr="00532915" w:rsidTr="00767F5E">
        <w:tc>
          <w:tcPr>
            <w:tcW w:w="2376" w:type="dxa"/>
            <w:vAlign w:val="center"/>
          </w:tcPr>
          <w:p w:rsidR="007857FC" w:rsidRPr="00532915" w:rsidRDefault="002078AE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:00-9:30</w:t>
            </w:r>
          </w:p>
        </w:tc>
        <w:tc>
          <w:tcPr>
            <w:tcW w:w="7704" w:type="dxa"/>
            <w:gridSpan w:val="2"/>
            <w:vAlign w:val="center"/>
          </w:tcPr>
          <w:p w:rsidR="007857F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7857FC" w:rsidRDefault="002078AE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Registration of P</w:t>
            </w:r>
            <w:r w:rsidR="007857FC" w:rsidRPr="00391F0D">
              <w:rPr>
                <w:rFonts w:ascii="Montserrat Light" w:eastAsia="Times New Roman" w:hAnsi="Montserrat Light"/>
                <w:lang w:val="en-US"/>
              </w:rPr>
              <w:t>articipants</w:t>
            </w:r>
          </w:p>
          <w:p w:rsidR="007857FC" w:rsidRPr="00532915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7857FC" w:rsidRPr="00532915" w:rsidTr="00767F5E">
        <w:tc>
          <w:tcPr>
            <w:tcW w:w="2376" w:type="dxa"/>
            <w:vAlign w:val="center"/>
          </w:tcPr>
          <w:p w:rsidR="007857FC" w:rsidRPr="00532915" w:rsidRDefault="002078AE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:30-9:35</w:t>
            </w:r>
          </w:p>
        </w:tc>
        <w:tc>
          <w:tcPr>
            <w:tcW w:w="7704" w:type="dxa"/>
            <w:gridSpan w:val="2"/>
            <w:vAlign w:val="center"/>
          </w:tcPr>
          <w:p w:rsidR="007857FC" w:rsidRPr="008F6C3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7857FC" w:rsidRPr="008F6C3C" w:rsidRDefault="00562392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lang w:val="en-US"/>
              </w:rPr>
              <w:t xml:space="preserve">Welcome </w:t>
            </w:r>
            <w:proofErr w:type="spellStart"/>
            <w:r w:rsidRPr="008F6C3C">
              <w:rPr>
                <w:rFonts w:ascii="Montserrat Light" w:eastAsia="Times New Roman" w:hAnsi="Montserrat Light"/>
                <w:lang w:val="en-US"/>
              </w:rPr>
              <w:t>speach</w:t>
            </w:r>
            <w:proofErr w:type="spellEnd"/>
          </w:p>
          <w:p w:rsidR="007857FC" w:rsidRPr="008F6C3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</w:p>
          <w:p w:rsidR="007857FC" w:rsidRPr="008F6C3C" w:rsidRDefault="00562392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GRC and Ministry for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Gozo</w:t>
            </w:r>
            <w:proofErr w:type="spellEnd"/>
          </w:p>
          <w:p w:rsidR="007857FC" w:rsidRPr="008F6C3C" w:rsidRDefault="007857F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</w:p>
        </w:tc>
      </w:tr>
      <w:tr w:rsidR="00F86465" w:rsidRPr="00532915" w:rsidTr="00767F5E">
        <w:tc>
          <w:tcPr>
            <w:tcW w:w="2376" w:type="dxa"/>
            <w:vAlign w:val="center"/>
          </w:tcPr>
          <w:p w:rsidR="00F86465" w:rsidRDefault="002078AE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:35-9:40</w:t>
            </w:r>
          </w:p>
        </w:tc>
        <w:tc>
          <w:tcPr>
            <w:tcW w:w="7704" w:type="dxa"/>
            <w:gridSpan w:val="2"/>
            <w:vAlign w:val="center"/>
          </w:tcPr>
          <w:p w:rsidR="00F86465" w:rsidRPr="008F6C3C" w:rsidRDefault="00F86465" w:rsidP="00F8646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86465" w:rsidRPr="008F6C3C" w:rsidRDefault="00F86465" w:rsidP="00F8646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lang w:val="en-US"/>
              </w:rPr>
              <w:t>Day 2 introduction speech</w:t>
            </w:r>
          </w:p>
          <w:p w:rsidR="00F86465" w:rsidRPr="008F6C3C" w:rsidRDefault="00F86465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86465" w:rsidRPr="008F6C3C" w:rsidRDefault="00F86465" w:rsidP="00F8646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IRENA</w:t>
            </w:r>
          </w:p>
          <w:p w:rsidR="00F86465" w:rsidRPr="008F6C3C" w:rsidRDefault="00F86465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F86465" w:rsidRPr="00532915" w:rsidTr="00767F5E">
        <w:tc>
          <w:tcPr>
            <w:tcW w:w="2376" w:type="dxa"/>
            <w:vAlign w:val="center"/>
          </w:tcPr>
          <w:p w:rsidR="00F86465" w:rsidRDefault="00F8646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86465" w:rsidRDefault="002078AE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:40-</w:t>
            </w:r>
            <w:r w:rsidR="006819DA">
              <w:rPr>
                <w:rFonts w:ascii="Montserrat Light" w:eastAsia="Times New Roman" w:hAnsi="Montserrat Light"/>
                <w:lang w:val="en-US"/>
              </w:rPr>
              <w:t>10:00</w:t>
            </w:r>
          </w:p>
        </w:tc>
        <w:tc>
          <w:tcPr>
            <w:tcW w:w="7704" w:type="dxa"/>
            <w:gridSpan w:val="2"/>
            <w:vAlign w:val="center"/>
          </w:tcPr>
          <w:p w:rsidR="00F86465" w:rsidRPr="008F6C3C" w:rsidRDefault="00F8646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784CF7" w:rsidRPr="008F6C3C" w:rsidRDefault="00F86465" w:rsidP="00784CF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GB"/>
              </w:rPr>
            </w:pPr>
            <w:r w:rsidRPr="008F6C3C">
              <w:rPr>
                <w:rFonts w:ascii="Montserrat Light" w:eastAsia="Times New Roman" w:hAnsi="Montserrat Light"/>
                <w:lang w:val="en-GB"/>
              </w:rPr>
              <w:t xml:space="preserve">The Eco </w:t>
            </w:r>
            <w:proofErr w:type="spellStart"/>
            <w:r w:rsidRPr="008F6C3C">
              <w:rPr>
                <w:rFonts w:ascii="Montserrat Light" w:eastAsia="Times New Roman" w:hAnsi="Montserrat Light"/>
                <w:lang w:val="en-GB"/>
              </w:rPr>
              <w:t>Gozo</w:t>
            </w:r>
            <w:proofErr w:type="spellEnd"/>
            <w:r w:rsidRPr="008F6C3C">
              <w:rPr>
                <w:rFonts w:ascii="Montserrat Light" w:eastAsia="Times New Roman" w:hAnsi="Montserrat Light"/>
                <w:lang w:val="en-GB"/>
              </w:rPr>
              <w:t xml:space="preserve"> policy </w:t>
            </w:r>
            <w:r w:rsidR="00784CF7" w:rsidRPr="008F6C3C">
              <w:rPr>
                <w:rFonts w:ascii="Montserrat Light" w:eastAsia="Times New Roman" w:hAnsi="Montserrat Light"/>
                <w:lang w:val="en-GB"/>
              </w:rPr>
              <w:t xml:space="preserve">and Energy Efficiency Activities in Malta </w:t>
            </w:r>
          </w:p>
          <w:p w:rsidR="00F86465" w:rsidRPr="008F6C3C" w:rsidRDefault="00F8646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B85C15" w:rsidRPr="008F6C3C" w:rsidRDefault="00F86465" w:rsidP="00B85C1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inistry for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Gozo</w:t>
            </w:r>
            <w:proofErr w:type="spellEnd"/>
            <w:r w:rsidR="00784CF7"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 and Eng. Diane </w:t>
            </w:r>
            <w:proofErr w:type="spellStart"/>
            <w:r w:rsidR="00784CF7"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Cassar</w:t>
            </w:r>
            <w:proofErr w:type="spellEnd"/>
            <w:r w:rsidR="00784CF7"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, MIEMA</w:t>
            </w:r>
          </w:p>
          <w:p w:rsidR="00F86465" w:rsidRPr="008F6C3C" w:rsidRDefault="00F8646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  <w:p w:rsidR="00F86465" w:rsidRPr="008F6C3C" w:rsidRDefault="00F8646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F86465" w:rsidRPr="00532915" w:rsidTr="00767F5E">
        <w:tc>
          <w:tcPr>
            <w:tcW w:w="2376" w:type="dxa"/>
            <w:vAlign w:val="center"/>
          </w:tcPr>
          <w:p w:rsidR="00F86465" w:rsidRDefault="00F86465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86465" w:rsidRDefault="006819DA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00-10:15</w:t>
            </w:r>
          </w:p>
        </w:tc>
        <w:tc>
          <w:tcPr>
            <w:tcW w:w="7704" w:type="dxa"/>
            <w:gridSpan w:val="2"/>
            <w:vAlign w:val="center"/>
          </w:tcPr>
          <w:p w:rsidR="00F86465" w:rsidRPr="008F6C3C" w:rsidRDefault="00F86465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86465" w:rsidRPr="008F6C3C" w:rsidRDefault="00784CF7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GB"/>
              </w:rPr>
            </w:pPr>
            <w:r w:rsidRPr="008F6C3C">
              <w:rPr>
                <w:rFonts w:ascii="Montserrat Light" w:eastAsia="Times New Roman" w:hAnsi="Montserrat Light"/>
                <w:lang w:val="en-GB"/>
              </w:rPr>
              <w:t>Energy advisory as a tool to reach efficiency targets</w:t>
            </w:r>
          </w:p>
          <w:p w:rsidR="00784CF7" w:rsidRPr="008F6C3C" w:rsidRDefault="00784CF7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86465" w:rsidRPr="008F6C3C" w:rsidRDefault="00784CF7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rs. Helene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Fransson</w:t>
            </w:r>
            <w:proofErr w:type="spellEnd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</w:p>
          <w:p w:rsidR="00784CF7" w:rsidRPr="008F6C3C" w:rsidRDefault="00784CF7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F86465" w:rsidRPr="00532915" w:rsidTr="00767F5E">
        <w:tc>
          <w:tcPr>
            <w:tcW w:w="2376" w:type="dxa"/>
            <w:vAlign w:val="center"/>
          </w:tcPr>
          <w:p w:rsidR="00F86465" w:rsidRDefault="00F8646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F86465" w:rsidRDefault="008F6C3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15-10:30</w:t>
            </w:r>
          </w:p>
        </w:tc>
        <w:tc>
          <w:tcPr>
            <w:tcW w:w="7704" w:type="dxa"/>
            <w:gridSpan w:val="2"/>
            <w:vAlign w:val="center"/>
          </w:tcPr>
          <w:p w:rsidR="00B85C15" w:rsidRPr="008F6C3C" w:rsidRDefault="00B85C15" w:rsidP="00B85C1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GB"/>
              </w:rPr>
            </w:pPr>
          </w:p>
          <w:p w:rsidR="00784CF7" w:rsidRPr="008F6C3C" w:rsidRDefault="00784CF7" w:rsidP="00784CF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8F6C3C">
              <w:rPr>
                <w:rFonts w:ascii="Montserrat Light" w:eastAsia="Times New Roman" w:hAnsi="Montserrat Light"/>
                <w:lang w:val="en-GB"/>
              </w:rPr>
              <w:t>Shared Knowledge for Energy Renovation in Buildings by Public Administrations - SHERPA</w:t>
            </w:r>
            <w:r w:rsidRPr="008F6C3C">
              <w:rPr>
                <w:rFonts w:ascii="Montserrat Light" w:eastAsia="Times New Roman" w:hAnsi="Montserrat Light"/>
                <w:lang w:val="en-US"/>
              </w:rPr>
              <w:t xml:space="preserve"> </w:t>
            </w:r>
          </w:p>
          <w:p w:rsidR="00B85C15" w:rsidRPr="008F6C3C" w:rsidRDefault="00B85C15" w:rsidP="00B85C1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784CF7" w:rsidRPr="008F6C3C" w:rsidRDefault="00784CF7" w:rsidP="00784CF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Eng. Christian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Cordina</w:t>
            </w:r>
            <w:proofErr w:type="spellEnd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, Projects and Development Directorate, Ministry for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Gozo</w:t>
            </w:r>
            <w:proofErr w:type="spellEnd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</w:p>
          <w:p w:rsidR="00F86465" w:rsidRPr="008F6C3C" w:rsidRDefault="00F86465" w:rsidP="00B85C1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B85C15" w:rsidRPr="00532915" w:rsidTr="00767F5E">
        <w:tc>
          <w:tcPr>
            <w:tcW w:w="2376" w:type="dxa"/>
            <w:vAlign w:val="center"/>
          </w:tcPr>
          <w:p w:rsidR="00B85C15" w:rsidRDefault="00B85C1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B85C15" w:rsidRDefault="008F6C3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30-10:45</w:t>
            </w:r>
          </w:p>
        </w:tc>
        <w:tc>
          <w:tcPr>
            <w:tcW w:w="7704" w:type="dxa"/>
            <w:gridSpan w:val="2"/>
            <w:vAlign w:val="center"/>
          </w:tcPr>
          <w:p w:rsidR="00B85C15" w:rsidRPr="008F6C3C" w:rsidRDefault="00B85C1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72C67" w:rsidRPr="008F6C3C" w:rsidRDefault="00672C67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GB"/>
              </w:rPr>
            </w:pPr>
            <w:r w:rsidRPr="008F6C3C">
              <w:rPr>
                <w:rFonts w:ascii="Montserrat Light" w:eastAsia="Times New Roman" w:hAnsi="Montserrat Light"/>
                <w:lang w:val="en-GB"/>
              </w:rPr>
              <w:t>Long term training course for local authorities: structure development and capacity building to implement a municipal energy and climate protection management</w:t>
            </w:r>
          </w:p>
          <w:p w:rsidR="00672C67" w:rsidRPr="008F6C3C" w:rsidRDefault="00672C67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72C67" w:rsidRPr="008F6C3C" w:rsidRDefault="00672C67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rs.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Mareen</w:t>
            </w:r>
            <w:proofErr w:type="spellEnd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Kilduff</w:t>
            </w:r>
            <w:proofErr w:type="spellEnd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,  Energy Agency Rhineland-Palatinate and Mr. Julian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Keiber</w:t>
            </w:r>
            <w:proofErr w:type="spellEnd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, municipality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Jockgrim</w:t>
            </w:r>
            <w:proofErr w:type="spellEnd"/>
          </w:p>
          <w:p w:rsidR="00B85C15" w:rsidRPr="008F6C3C" w:rsidRDefault="00B85C15" w:rsidP="00767F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6819DA" w:rsidRPr="00532915" w:rsidTr="00767F5E">
        <w:tc>
          <w:tcPr>
            <w:tcW w:w="2376" w:type="dxa"/>
            <w:vAlign w:val="center"/>
          </w:tcPr>
          <w:p w:rsidR="006819DA" w:rsidRDefault="006819DA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Default="008F6C3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45-11:15</w:t>
            </w:r>
          </w:p>
          <w:p w:rsidR="006819DA" w:rsidRDefault="006819DA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7704" w:type="dxa"/>
            <w:gridSpan w:val="2"/>
            <w:vAlign w:val="center"/>
          </w:tcPr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8F6C3C">
              <w:rPr>
                <w:rFonts w:ascii="Montserrat Light" w:eastAsia="Times New Roman" w:hAnsi="Montserrat Light"/>
                <w:lang w:val="en-US"/>
              </w:rPr>
              <w:t>Coffee break</w:t>
            </w:r>
          </w:p>
          <w:p w:rsidR="006819DA" w:rsidRPr="008F6C3C" w:rsidRDefault="006819DA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B85C15" w:rsidRPr="00532915" w:rsidTr="00767F5E">
        <w:tc>
          <w:tcPr>
            <w:tcW w:w="2376" w:type="dxa"/>
            <w:vAlign w:val="center"/>
          </w:tcPr>
          <w:p w:rsidR="00B85C15" w:rsidRDefault="00B85C1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B85C15" w:rsidRDefault="00DA5B24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</w:t>
            </w:r>
            <w:r w:rsidR="008F6C3C">
              <w:rPr>
                <w:rFonts w:ascii="Montserrat Light" w:eastAsia="Times New Roman" w:hAnsi="Montserrat Light"/>
                <w:lang w:val="en-US"/>
              </w:rPr>
              <w:t>1:15-11:30</w:t>
            </w:r>
          </w:p>
        </w:tc>
        <w:tc>
          <w:tcPr>
            <w:tcW w:w="7704" w:type="dxa"/>
            <w:gridSpan w:val="2"/>
            <w:vAlign w:val="center"/>
          </w:tcPr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8F6C3C">
              <w:rPr>
                <w:rFonts w:ascii="Montserrat Light" w:eastAsia="Times New Roman" w:hAnsi="Montserrat Light"/>
                <w:lang w:val="en-US"/>
              </w:rPr>
              <w:t>Introduction of fossil-free vehicles and self-assessment tools</w:t>
            </w:r>
          </w:p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r.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Mykael</w:t>
            </w:r>
            <w:proofErr w:type="spellEnd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 Nyman</w:t>
            </w:r>
          </w:p>
          <w:p w:rsidR="00B85C15" w:rsidRPr="008F6C3C" w:rsidRDefault="00B85C15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95D0F" w:rsidRPr="008F6C3C" w:rsidRDefault="00095D0F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095D0F" w:rsidRPr="004F7A31" w:rsidTr="002F560B">
        <w:tc>
          <w:tcPr>
            <w:tcW w:w="2376" w:type="dxa"/>
            <w:vAlign w:val="center"/>
          </w:tcPr>
          <w:p w:rsidR="00DA5B24" w:rsidRDefault="00DA5B24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95D0F" w:rsidRDefault="008F6C3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1:30-11:45</w:t>
            </w:r>
          </w:p>
        </w:tc>
        <w:tc>
          <w:tcPr>
            <w:tcW w:w="7704" w:type="dxa"/>
            <w:gridSpan w:val="2"/>
            <w:vAlign w:val="center"/>
          </w:tcPr>
          <w:p w:rsidR="00672C67" w:rsidRPr="008F6C3C" w:rsidRDefault="00672C67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GB"/>
              </w:rPr>
            </w:pPr>
            <w:r w:rsidRPr="008F6C3C">
              <w:rPr>
                <w:rFonts w:ascii="Montserrat Light" w:eastAsia="Times New Roman" w:hAnsi="Montserrat Light"/>
                <w:lang w:val="en-GB"/>
              </w:rPr>
              <w:t xml:space="preserve">E-mobility and Smart Grids in </w:t>
            </w:r>
            <w:proofErr w:type="spellStart"/>
            <w:r w:rsidRPr="008F6C3C">
              <w:rPr>
                <w:rFonts w:ascii="Montserrat Light" w:eastAsia="Times New Roman" w:hAnsi="Montserrat Light"/>
                <w:lang w:val="en-GB"/>
              </w:rPr>
              <w:t>Gozo</w:t>
            </w:r>
            <w:proofErr w:type="spellEnd"/>
          </w:p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Pr="008F6C3C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Eng. Diane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Cassar</w:t>
            </w:r>
            <w:proofErr w:type="spellEnd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, MIEMA and Noel Formosa, Mayor, San Lawrence Local Council </w:t>
            </w:r>
          </w:p>
          <w:p w:rsidR="00DA5B24" w:rsidRPr="008F6C3C" w:rsidRDefault="00DA5B24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095D0F" w:rsidRPr="00532915" w:rsidTr="00767F5E">
        <w:tc>
          <w:tcPr>
            <w:tcW w:w="2376" w:type="dxa"/>
            <w:vAlign w:val="center"/>
          </w:tcPr>
          <w:p w:rsidR="00095D0F" w:rsidRDefault="00095D0F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95D0F" w:rsidRDefault="008F6C3C" w:rsidP="002F560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1:45-12:00</w:t>
            </w:r>
          </w:p>
        </w:tc>
        <w:tc>
          <w:tcPr>
            <w:tcW w:w="7704" w:type="dxa"/>
            <w:gridSpan w:val="2"/>
            <w:vAlign w:val="center"/>
          </w:tcPr>
          <w:p w:rsidR="00672C67" w:rsidRPr="008F6C3C" w:rsidRDefault="00672C67" w:rsidP="00672C67">
            <w:pPr>
              <w:spacing w:after="0" w:line="240" w:lineRule="auto"/>
              <w:jc w:val="left"/>
              <w:rPr>
                <w:lang w:val="en-GB"/>
              </w:rPr>
            </w:pPr>
          </w:p>
          <w:p w:rsidR="00672C67" w:rsidRPr="008F6C3C" w:rsidRDefault="00672C67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GB"/>
              </w:rPr>
            </w:pPr>
            <w:proofErr w:type="spellStart"/>
            <w:r w:rsidRPr="008F6C3C">
              <w:rPr>
                <w:lang w:val="en-GB"/>
              </w:rPr>
              <w:t>Save@Work</w:t>
            </w:r>
            <w:proofErr w:type="spellEnd"/>
            <w:r w:rsidRPr="008F6C3C">
              <w:rPr>
                <w:lang w:val="en-GB"/>
              </w:rPr>
              <w:t xml:space="preserve"> - </w:t>
            </w:r>
            <w:r w:rsidRPr="008F6C3C">
              <w:rPr>
                <w:rFonts w:ascii="Montserrat Light" w:eastAsia="Times New Roman" w:hAnsi="Montserrat Light"/>
                <w:lang w:val="en-GB"/>
              </w:rPr>
              <w:t>Energy Efficiency in the office</w:t>
            </w:r>
          </w:p>
          <w:p w:rsidR="00672C67" w:rsidRPr="008F6C3C" w:rsidRDefault="00672C67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72C67" w:rsidRPr="008F6C3C" w:rsidRDefault="00672C67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rs. Lena </w:t>
            </w:r>
            <w:proofErr w:type="spellStart"/>
            <w:r w:rsidRPr="008F6C3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Eckerberg</w:t>
            </w:r>
            <w:proofErr w:type="spellEnd"/>
          </w:p>
          <w:p w:rsidR="00767FA5" w:rsidRPr="008F6C3C" w:rsidRDefault="00767FA5" w:rsidP="00672C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  <w:tr w:rsidR="00095D0F" w:rsidTr="00767F5E">
        <w:tc>
          <w:tcPr>
            <w:tcW w:w="2376" w:type="dxa"/>
            <w:vAlign w:val="center"/>
          </w:tcPr>
          <w:p w:rsidR="00095D0F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95D0F" w:rsidRDefault="006819DA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Parallel sessions</w:t>
            </w:r>
          </w:p>
          <w:p w:rsidR="00095D0F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095D0F" w:rsidRPr="00C4504C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Focus group A</w:t>
            </w:r>
          </w:p>
        </w:tc>
        <w:tc>
          <w:tcPr>
            <w:tcW w:w="3735" w:type="dxa"/>
            <w:vAlign w:val="center"/>
          </w:tcPr>
          <w:p w:rsidR="00095D0F" w:rsidRPr="00C4504C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Focus group B</w:t>
            </w:r>
          </w:p>
        </w:tc>
      </w:tr>
      <w:tr w:rsidR="00095D0F" w:rsidTr="00767F5E">
        <w:trPr>
          <w:trHeight w:val="1044"/>
        </w:trPr>
        <w:tc>
          <w:tcPr>
            <w:tcW w:w="2376" w:type="dxa"/>
            <w:vAlign w:val="center"/>
          </w:tcPr>
          <w:p w:rsidR="00095D0F" w:rsidRDefault="008F6C3C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2:00-12:3</w:t>
            </w:r>
            <w:r w:rsidR="00DA5B24"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3969" w:type="dxa"/>
            <w:vAlign w:val="center"/>
          </w:tcPr>
          <w:p w:rsidR="00095D0F" w:rsidRDefault="001054C8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How to position energy refurbishment in buildings as process independent of diminishing returns rationale?</w:t>
            </w:r>
          </w:p>
          <w:p w:rsidR="00095D0F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sz w:val="18"/>
                <w:lang w:val="en-US"/>
              </w:rPr>
            </w:pPr>
          </w:p>
          <w:p w:rsidR="00095D0F" w:rsidRPr="00A836F1" w:rsidRDefault="00095D0F" w:rsidP="003E62BC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sz w:val="16"/>
                <w:szCs w:val="16"/>
                <w:lang w:val="en-US"/>
              </w:rPr>
            </w:pPr>
            <w:r w:rsidRPr="00A836F1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oderator: </w:t>
            </w:r>
            <w:r w:rsidR="003E62BC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IRENA</w:t>
            </w:r>
          </w:p>
        </w:tc>
        <w:tc>
          <w:tcPr>
            <w:tcW w:w="3735" w:type="dxa"/>
            <w:vAlign w:val="center"/>
          </w:tcPr>
          <w:p w:rsidR="00095D0F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95D0F" w:rsidRDefault="001054C8" w:rsidP="000930FE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ould additional centralization of policy making improve the overall EU goals related to energy and climate strategies?</w:t>
            </w:r>
          </w:p>
          <w:p w:rsidR="00095D0F" w:rsidRDefault="00095D0F" w:rsidP="000930FE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sz w:val="18"/>
                <w:lang w:val="en-US"/>
              </w:rPr>
            </w:pPr>
          </w:p>
          <w:p w:rsidR="00095D0F" w:rsidRDefault="00095D0F" w:rsidP="00B91339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 w:rsidRPr="00A836F1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oderator: </w:t>
            </w:r>
            <w:r w:rsidR="00B91339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CAI</w:t>
            </w:r>
          </w:p>
          <w:p w:rsidR="00B23A47" w:rsidRPr="00CB1907" w:rsidRDefault="00B23A47" w:rsidP="00B91339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8"/>
                <w:lang w:val="en-US"/>
              </w:rPr>
            </w:pPr>
          </w:p>
        </w:tc>
      </w:tr>
      <w:tr w:rsidR="00095D0F" w:rsidRPr="00532915" w:rsidTr="00767F5E">
        <w:tc>
          <w:tcPr>
            <w:tcW w:w="2376" w:type="dxa"/>
            <w:vAlign w:val="center"/>
          </w:tcPr>
          <w:p w:rsidR="00095D0F" w:rsidRPr="00532915" w:rsidRDefault="00DA5B24" w:rsidP="003E62BC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</w:t>
            </w:r>
            <w:r w:rsidR="008F6C3C">
              <w:rPr>
                <w:rFonts w:ascii="Montserrat Light" w:eastAsia="Times New Roman" w:hAnsi="Montserrat Light"/>
                <w:lang w:val="en-US"/>
              </w:rPr>
              <w:t>2:3</w:t>
            </w:r>
            <w:r w:rsidR="006819DA">
              <w:rPr>
                <w:rFonts w:ascii="Montserrat Light" w:eastAsia="Times New Roman" w:hAnsi="Montserrat Light"/>
                <w:lang w:val="en-US"/>
              </w:rPr>
              <w:t>0-13</w:t>
            </w:r>
            <w:r w:rsidR="003E62BC">
              <w:rPr>
                <w:rFonts w:ascii="Montserrat Light" w:eastAsia="Times New Roman" w:hAnsi="Montserrat Light"/>
                <w:lang w:val="en-US"/>
              </w:rPr>
              <w:t>:0</w:t>
            </w:r>
            <w:r w:rsidR="00095D0F">
              <w:rPr>
                <w:rFonts w:ascii="Montserrat Light" w:eastAsia="Times New Roman" w:hAnsi="Montserrat Light"/>
                <w:lang w:val="en-US"/>
              </w:rPr>
              <w:t>0</w:t>
            </w:r>
          </w:p>
        </w:tc>
        <w:tc>
          <w:tcPr>
            <w:tcW w:w="7704" w:type="dxa"/>
            <w:gridSpan w:val="2"/>
            <w:vAlign w:val="center"/>
          </w:tcPr>
          <w:p w:rsidR="00095D0F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95D0F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8B49A0">
              <w:rPr>
                <w:rFonts w:ascii="Montserrat Light" w:eastAsia="Times New Roman" w:hAnsi="Montserrat Light"/>
                <w:lang w:val="en-US"/>
              </w:rPr>
              <w:t>Open discussion and conclusion</w:t>
            </w:r>
          </w:p>
          <w:p w:rsidR="00095D0F" w:rsidRDefault="00095D0F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95D0F" w:rsidRDefault="00B91339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sz w:val="18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IRENA and CAI</w:t>
            </w:r>
            <w:r w:rsidR="00095D0F" w:rsidRPr="00060019">
              <w:rPr>
                <w:rFonts w:ascii="Montserrat Light" w:eastAsia="Times New Roman" w:hAnsi="Montserrat Light"/>
                <w:i/>
                <w:color w:val="FF0000"/>
                <w:sz w:val="18"/>
                <w:lang w:val="en-US"/>
              </w:rPr>
              <w:t xml:space="preserve"> </w:t>
            </w:r>
          </w:p>
          <w:p w:rsidR="006819DA" w:rsidRPr="00060019" w:rsidRDefault="006819DA" w:rsidP="00613FD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sz w:val="18"/>
                <w:lang w:val="en-US"/>
              </w:rPr>
            </w:pPr>
          </w:p>
        </w:tc>
      </w:tr>
      <w:tr w:rsidR="006819DA" w:rsidRPr="00532915" w:rsidTr="00767F5E">
        <w:tc>
          <w:tcPr>
            <w:tcW w:w="2376" w:type="dxa"/>
            <w:vAlign w:val="center"/>
          </w:tcPr>
          <w:p w:rsidR="006819DA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3:00-14:00</w:t>
            </w:r>
          </w:p>
        </w:tc>
        <w:tc>
          <w:tcPr>
            <w:tcW w:w="7704" w:type="dxa"/>
            <w:gridSpan w:val="2"/>
            <w:vAlign w:val="center"/>
          </w:tcPr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Lunch</w:t>
            </w:r>
          </w:p>
          <w:p w:rsidR="006819DA" w:rsidRPr="00E75FA8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  <w:r w:rsidRPr="00D06405">
              <w:rPr>
                <w:rFonts w:ascii="Montserrat Light" w:eastAsia="Times New Roman" w:hAnsi="Montserrat Light"/>
                <w:lang w:val="en-US"/>
              </w:rPr>
              <w:t xml:space="preserve"> </w:t>
            </w:r>
          </w:p>
        </w:tc>
      </w:tr>
    </w:tbl>
    <w:p w:rsidR="007857FC" w:rsidRDefault="007857FC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6819D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Wednesday, 27</w:t>
      </w:r>
      <w:r w:rsidRPr="00B12E2E">
        <w:rPr>
          <w:rFonts w:ascii="Montserrat Light" w:eastAsia="Times New Roman" w:hAnsi="Montserrat Light"/>
          <w:b/>
          <w:lang w:val="en-US"/>
        </w:rPr>
        <w:t xml:space="preserve">th </w:t>
      </w:r>
      <w:r>
        <w:rPr>
          <w:rFonts w:ascii="Montserrat Light" w:eastAsia="Times New Roman" w:hAnsi="Montserrat Light"/>
          <w:b/>
          <w:lang w:val="en-US"/>
        </w:rPr>
        <w:t>March 2019</w:t>
      </w:r>
    </w:p>
    <w:p w:rsidR="006819DA" w:rsidRDefault="006819DA" w:rsidP="006819D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6819D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 xml:space="preserve">Site visit at the Ministry for </w:t>
      </w:r>
      <w:proofErr w:type="spellStart"/>
      <w:r>
        <w:rPr>
          <w:rFonts w:ascii="Montserrat Light" w:eastAsia="Times New Roman" w:hAnsi="Montserrat Light"/>
          <w:b/>
          <w:lang w:val="en-US"/>
        </w:rPr>
        <w:t>Gozo</w:t>
      </w:r>
      <w:proofErr w:type="spellEnd"/>
    </w:p>
    <w:p w:rsidR="006819DA" w:rsidRDefault="006819DA" w:rsidP="006819DA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04"/>
      </w:tblGrid>
      <w:tr w:rsidR="006819DA" w:rsidRPr="00532915" w:rsidTr="00A75DA5">
        <w:tc>
          <w:tcPr>
            <w:tcW w:w="2376" w:type="dxa"/>
            <w:vAlign w:val="center"/>
          </w:tcPr>
          <w:p w:rsidR="006819DA" w:rsidRPr="00532915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4:00-14:15</w:t>
            </w:r>
          </w:p>
        </w:tc>
        <w:tc>
          <w:tcPr>
            <w:tcW w:w="7704" w:type="dxa"/>
            <w:vAlign w:val="center"/>
          </w:tcPr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391F0D">
              <w:rPr>
                <w:rFonts w:ascii="Montserrat Light" w:eastAsia="Times New Roman" w:hAnsi="Montserrat Light"/>
                <w:lang w:val="en-US"/>
              </w:rPr>
              <w:t>Registration of participants</w:t>
            </w:r>
          </w:p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Pr="00A836F1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eeting point: </w:t>
            </w:r>
            <w:r w:rsidRPr="004C52A2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Grand Hotel, </w:t>
            </w:r>
            <w:proofErr w:type="spellStart"/>
            <w:r w:rsidRPr="004C52A2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Mgarr</w:t>
            </w:r>
            <w:proofErr w:type="spellEnd"/>
            <w:r w:rsidRPr="004C52A2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C52A2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Gozo</w:t>
            </w:r>
            <w:proofErr w:type="spellEnd"/>
          </w:p>
          <w:p w:rsidR="006819DA" w:rsidRPr="00532915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6819DA" w:rsidRPr="00532915" w:rsidTr="00A75DA5">
        <w:tc>
          <w:tcPr>
            <w:tcW w:w="2376" w:type="dxa"/>
            <w:vAlign w:val="center"/>
          </w:tcPr>
          <w:p w:rsidR="006819DA" w:rsidRPr="00532915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4:15-15:00</w:t>
            </w:r>
          </w:p>
        </w:tc>
        <w:tc>
          <w:tcPr>
            <w:tcW w:w="7704" w:type="dxa"/>
            <w:vAlign w:val="center"/>
          </w:tcPr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 xml:space="preserve">Transfer from meeting point to the Ministry of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Gozo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, Victoria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Gozo</w:t>
            </w:r>
            <w:proofErr w:type="spellEnd"/>
          </w:p>
          <w:p w:rsidR="006819DA" w:rsidRPr="005B48AF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</w:p>
        </w:tc>
      </w:tr>
      <w:tr w:rsidR="006819DA" w:rsidRPr="00532915" w:rsidTr="00A75DA5">
        <w:tc>
          <w:tcPr>
            <w:tcW w:w="2376" w:type="dxa"/>
            <w:vAlign w:val="center"/>
          </w:tcPr>
          <w:p w:rsidR="006819DA" w:rsidRPr="00532915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5:00-15:30</w:t>
            </w:r>
          </w:p>
        </w:tc>
        <w:tc>
          <w:tcPr>
            <w:tcW w:w="7704" w:type="dxa"/>
            <w:vAlign w:val="center"/>
          </w:tcPr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Site Visit – First group</w:t>
            </w:r>
          </w:p>
          <w:p w:rsidR="006819DA" w:rsidRPr="00060019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color w:val="FF0000"/>
                <w:sz w:val="18"/>
                <w:lang w:val="en-US"/>
              </w:rPr>
            </w:pPr>
            <w:r w:rsidRPr="00060019">
              <w:rPr>
                <w:rFonts w:ascii="Montserrat Light" w:eastAsia="Times New Roman" w:hAnsi="Montserrat Light"/>
                <w:i/>
                <w:color w:val="FF0000"/>
                <w:sz w:val="18"/>
                <w:lang w:val="en-US"/>
              </w:rPr>
              <w:t xml:space="preserve"> </w:t>
            </w:r>
          </w:p>
        </w:tc>
      </w:tr>
      <w:tr w:rsidR="006819DA" w:rsidRPr="00532915" w:rsidTr="00A75DA5">
        <w:tc>
          <w:tcPr>
            <w:tcW w:w="2376" w:type="dxa"/>
            <w:vAlign w:val="center"/>
          </w:tcPr>
          <w:p w:rsidR="006819DA" w:rsidRPr="00D16103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D16103">
              <w:rPr>
                <w:rFonts w:ascii="Montserrat Light" w:eastAsia="Times New Roman" w:hAnsi="Montserrat Light"/>
                <w:lang w:val="en-US"/>
              </w:rPr>
              <w:t>1</w:t>
            </w:r>
            <w:r>
              <w:rPr>
                <w:rFonts w:ascii="Montserrat Light" w:eastAsia="Times New Roman" w:hAnsi="Montserrat Light"/>
                <w:lang w:val="en-US"/>
              </w:rPr>
              <w:t>5:30-16:00</w:t>
            </w:r>
          </w:p>
        </w:tc>
        <w:tc>
          <w:tcPr>
            <w:tcW w:w="7704" w:type="dxa"/>
            <w:vAlign w:val="center"/>
          </w:tcPr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Pr="00D16103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Site Visit – Second group</w:t>
            </w:r>
          </w:p>
          <w:p w:rsidR="006819DA" w:rsidRPr="00D16103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6819DA" w:rsidRPr="00532915" w:rsidTr="00A75DA5">
        <w:tc>
          <w:tcPr>
            <w:tcW w:w="2376" w:type="dxa"/>
            <w:vAlign w:val="center"/>
          </w:tcPr>
          <w:p w:rsidR="006819DA" w:rsidRDefault="006819DA" w:rsidP="006819D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20:00</w:t>
            </w:r>
          </w:p>
        </w:tc>
        <w:tc>
          <w:tcPr>
            <w:tcW w:w="7704" w:type="dxa"/>
            <w:vAlign w:val="center"/>
          </w:tcPr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6819DA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Networking dinner</w:t>
            </w:r>
          </w:p>
          <w:p w:rsidR="006819DA" w:rsidRPr="00E75FA8" w:rsidRDefault="006819DA" w:rsidP="00A75DA5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lang w:val="en-US"/>
              </w:rPr>
            </w:pPr>
            <w:r w:rsidRPr="00D06405">
              <w:rPr>
                <w:rFonts w:ascii="Montserrat Light" w:eastAsia="Times New Roman" w:hAnsi="Montserrat Light"/>
                <w:lang w:val="en-US"/>
              </w:rPr>
              <w:t xml:space="preserve"> </w:t>
            </w:r>
          </w:p>
        </w:tc>
      </w:tr>
    </w:tbl>
    <w:p w:rsidR="006819DA" w:rsidRDefault="006819DA" w:rsidP="006819DA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6819DA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819DA" w:rsidRDefault="006819D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8F6C3C" w:rsidRDefault="008F6C3C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F32632" w:rsidRDefault="00F32632" w:rsidP="00F32632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lastRenderedPageBreak/>
        <w:t>Thursday, 28</w:t>
      </w:r>
      <w:r w:rsidRPr="00B12E2E">
        <w:rPr>
          <w:rFonts w:ascii="Montserrat Light" w:eastAsia="Times New Roman" w:hAnsi="Montserrat Light"/>
          <w:b/>
          <w:lang w:val="en-US"/>
        </w:rPr>
        <w:t xml:space="preserve">th </w:t>
      </w:r>
      <w:r>
        <w:rPr>
          <w:rFonts w:ascii="Montserrat Light" w:eastAsia="Times New Roman" w:hAnsi="Montserrat Light"/>
          <w:b/>
          <w:lang w:val="en-US"/>
        </w:rPr>
        <w:t>March 2019</w:t>
      </w:r>
    </w:p>
    <w:p w:rsidR="00F32632" w:rsidRDefault="00F32632" w:rsidP="00F32632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F32632" w:rsidRDefault="0052020A" w:rsidP="00F32632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Steering committee</w:t>
      </w:r>
      <w:r w:rsidR="00F32632">
        <w:rPr>
          <w:rFonts w:ascii="Montserrat Light" w:eastAsia="Times New Roman" w:hAnsi="Montserrat Light"/>
          <w:b/>
          <w:lang w:val="en-US"/>
        </w:rPr>
        <w:t xml:space="preserve"> (All project partners)</w:t>
      </w:r>
    </w:p>
    <w:p w:rsidR="00F32632" w:rsidRDefault="00F32632" w:rsidP="00F32632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52020A" w:rsidRDefault="0052020A" w:rsidP="0052020A">
      <w:pPr>
        <w:spacing w:after="0" w:line="240" w:lineRule="auto"/>
        <w:rPr>
          <w:rFonts w:ascii="Montserrat Light" w:eastAsia="Times New Roman" w:hAnsi="Montserrat Light"/>
          <w:b/>
          <w:lang w:val="en-GB"/>
        </w:rPr>
      </w:pPr>
    </w:p>
    <w:p w:rsidR="0052020A" w:rsidRDefault="0052020A" w:rsidP="0052020A">
      <w:pPr>
        <w:spacing w:after="0" w:line="240" w:lineRule="auto"/>
        <w:rPr>
          <w:rFonts w:ascii="Montserrat Light" w:eastAsia="Times New Roman" w:hAnsi="Montserrat Light"/>
          <w:b/>
          <w:lang w:val="en-GB"/>
        </w:rPr>
      </w:pPr>
    </w:p>
    <w:p w:rsidR="0052020A" w:rsidRDefault="0052020A" w:rsidP="0052020A">
      <w:pPr>
        <w:spacing w:after="0" w:line="240" w:lineRule="auto"/>
        <w:rPr>
          <w:rFonts w:ascii="Montserrat Light" w:eastAsia="Times New Roman" w:hAnsi="Montserrat Light"/>
          <w:b/>
          <w:lang w:val="en-GB"/>
        </w:rPr>
      </w:pPr>
      <w:r>
        <w:rPr>
          <w:rFonts w:ascii="Montserrat Light" w:eastAsia="Times New Roman" w:hAnsi="Montserrat Light"/>
          <w:b/>
          <w:lang w:val="en-GB"/>
        </w:rPr>
        <w:t xml:space="preserve">Venue: </w:t>
      </w:r>
      <w:r w:rsidR="004C52A2">
        <w:rPr>
          <w:rFonts w:ascii="Montserrat Light" w:eastAsia="Times New Roman" w:hAnsi="Montserrat Light"/>
          <w:b/>
          <w:lang w:val="en-GB"/>
        </w:rPr>
        <w:t xml:space="preserve">Grand Hotel, </w:t>
      </w:r>
      <w:proofErr w:type="spellStart"/>
      <w:r w:rsidR="004C52A2" w:rsidRPr="004C52A2">
        <w:rPr>
          <w:rFonts w:ascii="Montserrat Light" w:eastAsia="Times New Roman" w:hAnsi="Montserrat Light"/>
          <w:b/>
          <w:lang w:val="en-GB"/>
        </w:rPr>
        <w:t>Mgarr</w:t>
      </w:r>
      <w:proofErr w:type="spellEnd"/>
      <w:r w:rsidR="004C52A2" w:rsidRPr="004C52A2">
        <w:rPr>
          <w:rFonts w:ascii="Montserrat Light" w:eastAsia="Times New Roman" w:hAnsi="Montserrat Light"/>
          <w:b/>
          <w:lang w:val="en-GB"/>
        </w:rPr>
        <w:t xml:space="preserve">, </w:t>
      </w:r>
      <w:proofErr w:type="spellStart"/>
      <w:r w:rsidR="004C52A2" w:rsidRPr="004C52A2">
        <w:rPr>
          <w:rFonts w:ascii="Montserrat Light" w:eastAsia="Times New Roman" w:hAnsi="Montserrat Light"/>
          <w:b/>
          <w:lang w:val="en-GB"/>
        </w:rPr>
        <w:t>Gozo</w:t>
      </w:r>
      <w:proofErr w:type="spellEnd"/>
    </w:p>
    <w:p w:rsidR="0052020A" w:rsidRDefault="0052020A" w:rsidP="0052020A">
      <w:pPr>
        <w:spacing w:after="0" w:line="240" w:lineRule="auto"/>
        <w:rPr>
          <w:rFonts w:ascii="Montserrat Light" w:eastAsia="Times New Roman" w:hAnsi="Montserrat Light"/>
          <w:b/>
          <w:lang w:val="en-GB"/>
        </w:rPr>
      </w:pPr>
    </w:p>
    <w:p w:rsidR="0052020A" w:rsidRDefault="0052020A" w:rsidP="0052020A">
      <w:pPr>
        <w:spacing w:after="0" w:line="240" w:lineRule="auto"/>
        <w:rPr>
          <w:rFonts w:ascii="Montserrat Light" w:eastAsia="Times New Roman" w:hAnsi="Montserrat Light"/>
          <w:b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4"/>
        <w:gridCol w:w="8210"/>
      </w:tblGrid>
      <w:tr w:rsidR="0052020A" w:rsidRPr="00E81822" w:rsidTr="002F560B">
        <w:tc>
          <w:tcPr>
            <w:tcW w:w="1644" w:type="dxa"/>
            <w:vAlign w:val="center"/>
          </w:tcPr>
          <w:p w:rsidR="0052020A" w:rsidRPr="00E81822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  <w:r>
              <w:rPr>
                <w:rFonts w:ascii="Montserrat Light" w:eastAsia="Times New Roman" w:hAnsi="Montserrat Light"/>
                <w:lang w:val="en-GB"/>
              </w:rPr>
              <w:t>09:30 – 09:45</w:t>
            </w:r>
          </w:p>
        </w:tc>
        <w:tc>
          <w:tcPr>
            <w:tcW w:w="8210" w:type="dxa"/>
            <w:vAlign w:val="center"/>
          </w:tcPr>
          <w:p w:rsidR="0052020A" w:rsidRPr="00E81822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  <w:r w:rsidRPr="00E81822">
              <w:rPr>
                <w:rFonts w:ascii="Montserrat Light" w:eastAsia="Times New Roman" w:hAnsi="Montserrat Light"/>
                <w:lang w:val="en-GB"/>
              </w:rPr>
              <w:t>Registration of participants</w:t>
            </w:r>
          </w:p>
        </w:tc>
      </w:tr>
      <w:tr w:rsidR="0052020A" w:rsidRPr="00E81822" w:rsidTr="002F560B">
        <w:tc>
          <w:tcPr>
            <w:tcW w:w="1644" w:type="dxa"/>
            <w:vAlign w:val="center"/>
          </w:tcPr>
          <w:p w:rsidR="0052020A" w:rsidRPr="00E81822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  <w:r>
              <w:rPr>
                <w:rFonts w:ascii="Montserrat Light" w:eastAsia="Times New Roman" w:hAnsi="Montserrat Light"/>
                <w:lang w:val="en-GB"/>
              </w:rPr>
              <w:t>09:45 – 10:45</w:t>
            </w:r>
          </w:p>
        </w:tc>
        <w:tc>
          <w:tcPr>
            <w:tcW w:w="8210" w:type="dxa"/>
            <w:vAlign w:val="center"/>
          </w:tcPr>
          <w:p w:rsidR="0052020A" w:rsidRPr="003522EB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u w:val="single"/>
                <w:lang w:val="en-GB"/>
              </w:rPr>
            </w:pPr>
            <w:r>
              <w:t xml:space="preserve">SCM </w:t>
            </w:r>
            <w:r w:rsidRPr="00F45A6B">
              <w:rPr>
                <w:i/>
              </w:rPr>
              <w:t>(All Partners)</w:t>
            </w:r>
          </w:p>
        </w:tc>
      </w:tr>
    </w:tbl>
    <w:p w:rsidR="00F32632" w:rsidRDefault="00F32632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52020A" w:rsidRDefault="0052020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52020A" w:rsidRDefault="0052020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52020A" w:rsidRDefault="0052020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52020A" w:rsidRDefault="0052020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52020A" w:rsidRDefault="0052020A" w:rsidP="0052020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Thursday, 28</w:t>
      </w:r>
      <w:r w:rsidRPr="00B12E2E">
        <w:rPr>
          <w:rFonts w:ascii="Montserrat Light" w:eastAsia="Times New Roman" w:hAnsi="Montserrat Light"/>
          <w:b/>
          <w:lang w:val="en-US"/>
        </w:rPr>
        <w:t xml:space="preserve">th </w:t>
      </w:r>
      <w:r>
        <w:rPr>
          <w:rFonts w:ascii="Montserrat Light" w:eastAsia="Times New Roman" w:hAnsi="Montserrat Light"/>
          <w:b/>
          <w:lang w:val="en-US"/>
        </w:rPr>
        <w:t>March 2019</w:t>
      </w:r>
    </w:p>
    <w:p w:rsidR="0052020A" w:rsidRDefault="0052020A" w:rsidP="0052020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52020A" w:rsidRDefault="0052020A" w:rsidP="0052020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Site visit – House of Parliament (All project partners and stakeholders)</w:t>
      </w:r>
    </w:p>
    <w:p w:rsidR="0052020A" w:rsidRDefault="0052020A" w:rsidP="0052020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52020A" w:rsidRDefault="0052020A" w:rsidP="0052020A">
      <w:pPr>
        <w:spacing w:after="0" w:line="240" w:lineRule="auto"/>
        <w:rPr>
          <w:rFonts w:ascii="Montserrat Light" w:eastAsia="Times New Roman" w:hAnsi="Montserrat Light"/>
          <w:b/>
          <w:lang w:val="en-GB"/>
        </w:rPr>
      </w:pPr>
    </w:p>
    <w:p w:rsidR="0052020A" w:rsidRDefault="0052020A" w:rsidP="0052020A">
      <w:pPr>
        <w:spacing w:after="0" w:line="240" w:lineRule="auto"/>
        <w:rPr>
          <w:rFonts w:ascii="Montserrat Light" w:eastAsia="Times New Roman" w:hAnsi="Montserrat Light"/>
          <w:b/>
          <w:lang w:val="en-GB"/>
        </w:rPr>
      </w:pPr>
      <w:r>
        <w:rPr>
          <w:rFonts w:ascii="Montserrat Light" w:eastAsia="Times New Roman" w:hAnsi="Montserrat Light"/>
          <w:b/>
          <w:lang w:val="en-GB"/>
        </w:rPr>
        <w:t>Venue: House of Parliament, Valletta, Malta</w:t>
      </w:r>
    </w:p>
    <w:p w:rsidR="0052020A" w:rsidRDefault="0052020A" w:rsidP="0052020A">
      <w:pPr>
        <w:spacing w:after="0" w:line="240" w:lineRule="auto"/>
        <w:rPr>
          <w:rFonts w:ascii="Montserrat Light" w:eastAsia="Times New Roman" w:hAnsi="Montserrat Light"/>
          <w:b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4"/>
        <w:gridCol w:w="8210"/>
      </w:tblGrid>
      <w:tr w:rsidR="0052020A" w:rsidRPr="00E81822" w:rsidTr="002F560B">
        <w:tc>
          <w:tcPr>
            <w:tcW w:w="1644" w:type="dxa"/>
            <w:vAlign w:val="center"/>
          </w:tcPr>
          <w:p w:rsidR="0052020A" w:rsidRPr="00E81822" w:rsidRDefault="0052020A" w:rsidP="006819DA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  <w:r>
              <w:rPr>
                <w:rFonts w:ascii="Montserrat Light" w:eastAsia="Times New Roman" w:hAnsi="Montserrat Light"/>
                <w:lang w:val="en-GB"/>
              </w:rPr>
              <w:t>1</w:t>
            </w:r>
            <w:r w:rsidR="006819DA">
              <w:rPr>
                <w:rFonts w:ascii="Montserrat Light" w:eastAsia="Times New Roman" w:hAnsi="Montserrat Light"/>
                <w:lang w:val="en-GB"/>
              </w:rPr>
              <w:t>0:45 - 11:00</w:t>
            </w:r>
          </w:p>
        </w:tc>
        <w:tc>
          <w:tcPr>
            <w:tcW w:w="8210" w:type="dxa"/>
            <w:vAlign w:val="center"/>
          </w:tcPr>
          <w:p w:rsidR="0052020A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</w:p>
          <w:p w:rsidR="0052020A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  <w:r>
              <w:rPr>
                <w:rFonts w:ascii="Montserrat Light" w:eastAsia="Times New Roman" w:hAnsi="Montserrat Light"/>
                <w:lang w:val="en-GB"/>
              </w:rPr>
              <w:t>Registration of Participants</w:t>
            </w:r>
          </w:p>
          <w:p w:rsidR="0052020A" w:rsidRDefault="0052020A" w:rsidP="0052020A">
            <w:pPr>
              <w:spacing w:after="0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Meeting point: </w:t>
            </w:r>
            <w:r w:rsidR="004C52A2" w:rsidRPr="004C52A2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Grand Hotel, </w:t>
            </w:r>
            <w:proofErr w:type="spellStart"/>
            <w:r w:rsidR="004C52A2" w:rsidRPr="004C52A2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Mgarr</w:t>
            </w:r>
            <w:proofErr w:type="spellEnd"/>
            <w:r w:rsidR="004C52A2" w:rsidRPr="004C52A2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C52A2" w:rsidRPr="004C52A2"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  <w:t>Gozo</w:t>
            </w:r>
            <w:proofErr w:type="spellEnd"/>
          </w:p>
          <w:p w:rsidR="0052020A" w:rsidRPr="0052020A" w:rsidRDefault="0052020A" w:rsidP="0052020A">
            <w:pPr>
              <w:spacing w:after="0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52020A" w:rsidRPr="00E81822" w:rsidTr="002F560B">
        <w:tc>
          <w:tcPr>
            <w:tcW w:w="1644" w:type="dxa"/>
            <w:vAlign w:val="center"/>
          </w:tcPr>
          <w:p w:rsidR="0052020A" w:rsidRPr="00E81822" w:rsidRDefault="006819DA" w:rsidP="002F560B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  <w:r>
              <w:rPr>
                <w:rFonts w:ascii="Montserrat Light" w:eastAsia="Times New Roman" w:hAnsi="Montserrat Light"/>
                <w:lang w:val="en-GB"/>
              </w:rPr>
              <w:t>11:00</w:t>
            </w:r>
            <w:r w:rsidR="0052020A">
              <w:rPr>
                <w:rFonts w:ascii="Montserrat Light" w:eastAsia="Times New Roman" w:hAnsi="Montserrat Light"/>
                <w:lang w:val="en-GB"/>
              </w:rPr>
              <w:t xml:space="preserve"> - 13:30</w:t>
            </w:r>
          </w:p>
        </w:tc>
        <w:tc>
          <w:tcPr>
            <w:tcW w:w="8210" w:type="dxa"/>
            <w:vAlign w:val="center"/>
          </w:tcPr>
          <w:p w:rsidR="0052020A" w:rsidRDefault="0052020A" w:rsidP="002F560B">
            <w:pPr>
              <w:spacing w:after="0"/>
              <w:jc w:val="left"/>
            </w:pPr>
          </w:p>
          <w:p w:rsidR="0052020A" w:rsidRDefault="0052020A" w:rsidP="002F560B">
            <w:pPr>
              <w:spacing w:after="0"/>
              <w:jc w:val="left"/>
            </w:pPr>
            <w:r>
              <w:t>Transfer to Valletta</w:t>
            </w:r>
          </w:p>
          <w:p w:rsidR="0052020A" w:rsidRPr="003522EB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i/>
                <w:color w:val="4F81BD" w:themeColor="accent1"/>
                <w:sz w:val="16"/>
                <w:szCs w:val="16"/>
                <w:u w:val="single"/>
                <w:lang w:val="en-GB"/>
              </w:rPr>
            </w:pPr>
          </w:p>
        </w:tc>
      </w:tr>
      <w:tr w:rsidR="0052020A" w:rsidRPr="00E81822" w:rsidTr="002F560B">
        <w:tc>
          <w:tcPr>
            <w:tcW w:w="1644" w:type="dxa"/>
            <w:vAlign w:val="center"/>
          </w:tcPr>
          <w:p w:rsidR="0052020A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  <w:r>
              <w:rPr>
                <w:rFonts w:ascii="Montserrat Light" w:eastAsia="Times New Roman" w:hAnsi="Montserrat Light"/>
                <w:lang w:val="en-GB"/>
              </w:rPr>
              <w:t xml:space="preserve">13:30 - 15:00 </w:t>
            </w:r>
          </w:p>
        </w:tc>
        <w:tc>
          <w:tcPr>
            <w:tcW w:w="8210" w:type="dxa"/>
            <w:vAlign w:val="center"/>
          </w:tcPr>
          <w:p w:rsidR="0052020A" w:rsidRDefault="0052020A" w:rsidP="002F560B">
            <w:pPr>
              <w:spacing w:after="0"/>
              <w:jc w:val="left"/>
            </w:pPr>
          </w:p>
          <w:p w:rsidR="0052020A" w:rsidRDefault="0052020A" w:rsidP="002F560B">
            <w:pPr>
              <w:spacing w:after="0"/>
              <w:jc w:val="left"/>
            </w:pPr>
            <w:r>
              <w:t>Lunch</w:t>
            </w:r>
          </w:p>
          <w:p w:rsidR="0052020A" w:rsidRDefault="0052020A" w:rsidP="002F560B">
            <w:pPr>
              <w:spacing w:after="0"/>
              <w:jc w:val="left"/>
            </w:pPr>
          </w:p>
        </w:tc>
      </w:tr>
      <w:tr w:rsidR="0052020A" w:rsidRPr="00E81822" w:rsidTr="002F560B">
        <w:tc>
          <w:tcPr>
            <w:tcW w:w="1644" w:type="dxa"/>
            <w:vAlign w:val="center"/>
          </w:tcPr>
          <w:p w:rsidR="0052020A" w:rsidRDefault="0052020A" w:rsidP="002F560B">
            <w:pPr>
              <w:spacing w:after="0"/>
              <w:jc w:val="left"/>
              <w:rPr>
                <w:rFonts w:ascii="Montserrat Light" w:eastAsia="Times New Roman" w:hAnsi="Montserrat Light"/>
                <w:lang w:val="en-GB"/>
              </w:rPr>
            </w:pPr>
            <w:r>
              <w:rPr>
                <w:rFonts w:ascii="Montserrat Light" w:eastAsia="Times New Roman" w:hAnsi="Montserrat Light"/>
                <w:lang w:val="en-GB"/>
              </w:rPr>
              <w:t>15:00 - 16:00</w:t>
            </w:r>
          </w:p>
        </w:tc>
        <w:tc>
          <w:tcPr>
            <w:tcW w:w="8210" w:type="dxa"/>
            <w:vAlign w:val="center"/>
          </w:tcPr>
          <w:p w:rsidR="0052020A" w:rsidRDefault="0052020A" w:rsidP="002F560B">
            <w:pPr>
              <w:spacing w:after="0"/>
              <w:jc w:val="left"/>
            </w:pPr>
          </w:p>
          <w:p w:rsidR="0052020A" w:rsidRDefault="0052020A" w:rsidP="002F560B">
            <w:pPr>
              <w:spacing w:after="0"/>
              <w:jc w:val="left"/>
            </w:pPr>
            <w:r>
              <w:t>Site Visit at the House of Parliament</w:t>
            </w:r>
          </w:p>
          <w:p w:rsidR="0052020A" w:rsidRDefault="0052020A" w:rsidP="002F560B">
            <w:pPr>
              <w:spacing w:after="0"/>
              <w:jc w:val="left"/>
            </w:pPr>
          </w:p>
        </w:tc>
      </w:tr>
    </w:tbl>
    <w:p w:rsidR="0052020A" w:rsidRDefault="0052020A" w:rsidP="007857FC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sectPr w:rsidR="0052020A" w:rsidSect="0064156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9E" w:rsidRDefault="0034419E" w:rsidP="00332B36">
      <w:r>
        <w:separator/>
      </w:r>
    </w:p>
  </w:endnote>
  <w:endnote w:type="continuationSeparator" w:id="0">
    <w:p w:rsidR="0034419E" w:rsidRDefault="0034419E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 Light">
    <w:altName w:val="Arial"/>
    <w:charset w:val="00"/>
    <w:family w:val="modern"/>
    <w:pitch w:val="variable"/>
    <w:sig w:usb0="00000001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Pr="0098440B" w:rsidRDefault="00956B46" w:rsidP="00332B36">
    <w:pPr>
      <w:pStyle w:val="Podnoje"/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214E4E" wp14:editId="21C5D3BD">
              <wp:simplePos x="0" y="0"/>
              <wp:positionH relativeFrom="column">
                <wp:posOffset>-8890</wp:posOffset>
              </wp:positionH>
              <wp:positionV relativeFrom="paragraph">
                <wp:posOffset>-635</wp:posOffset>
              </wp:positionV>
              <wp:extent cx="6268720" cy="412115"/>
              <wp:effectExtent l="0" t="0" r="0" b="6985"/>
              <wp:wrapNone/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34419E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34419E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19E" w:rsidRDefault="0034419E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34419E" w:rsidRPr="0090743E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Pr="00E30929" w:rsidRDefault="0034419E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Pr="0098440B" w:rsidRDefault="0034419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34419E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34419E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Default="0034419E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34419E" w:rsidRPr="0090743E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4419E" w:rsidRPr="00E30929" w:rsidRDefault="0034419E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4419E" w:rsidRPr="0098440B" w:rsidRDefault="0034419E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956B46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52DD" wp14:editId="370AB649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6268720" cy="412115"/>
              <wp:effectExtent l="0" t="0" r="0" b="698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34419E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34419E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19E" w:rsidRDefault="0034419E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34419E" w:rsidRPr="0090743E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Pr="00E30929" w:rsidRDefault="0034419E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Pr="0098440B" w:rsidRDefault="0034419E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1" type="#_x0000_t202" style="position:absolute;left:0;text-align:left;margin-left:-.05pt;margin-top:0;width:493.6pt;height: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34419E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34419E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Default="0034419E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34419E" w:rsidRPr="0090743E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4419E" w:rsidRPr="00E30929" w:rsidRDefault="0034419E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4419E" w:rsidRPr="0098440B" w:rsidRDefault="0034419E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9E" w:rsidRDefault="0034419E" w:rsidP="00332B36">
      <w:r>
        <w:separator/>
      </w:r>
    </w:p>
  </w:footnote>
  <w:footnote w:type="continuationSeparator" w:id="0">
    <w:p w:rsidR="0034419E" w:rsidRDefault="0034419E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8F6C3C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937032" o:spid="_x0000_s4105" type="#_x0000_t136" style="position:absolute;left:0;text-align:left;margin-left:0;margin-top:0;width:556.3pt;height:13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>
      <w:rPr>
        <w:noProof/>
      </w:rPr>
      <w:pict>
        <v:shape id="_x0000_s4102" type="#_x0000_t136" style="position:absolute;left:0;text-align:left;margin-left:0;margin-top:0;width:556.3pt;height:13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>
      <w:rPr>
        <w:noProof/>
      </w:rPr>
      <w:pict>
        <v:shape id="_x0000_s4099" type="#_x0000_t136" style="position:absolute;left:0;text-align:left;margin-left:0;margin-top:0;width:556.3pt;height:13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0A0" w:firstRow="1" w:lastRow="0" w:firstColumn="1" w:lastColumn="0" w:noHBand="0" w:noVBand="0"/>
    </w:tblPr>
    <w:tblGrid>
      <w:gridCol w:w="9146"/>
      <w:gridCol w:w="720"/>
    </w:tblGrid>
    <w:tr w:rsidR="0034419E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BF0649" w:rsidRPr="006B6938" w:rsidRDefault="00BF0649" w:rsidP="00BF0649">
          <w:pPr>
            <w:pStyle w:val="a-I-EU-Title"/>
            <w:ind w:left="1134" w:hanging="1134"/>
            <w:rPr>
              <w:b w:val="0"/>
              <w:sz w:val="20"/>
              <w:szCs w:val="20"/>
            </w:rPr>
          </w:pPr>
          <w:r w:rsidRPr="006B6938">
            <w:rPr>
              <w:b w:val="0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76672" behindDoc="0" locked="0" layoutInCell="1" allowOverlap="1" wp14:anchorId="107DC0EA" wp14:editId="435E8BAD">
                <wp:simplePos x="0" y="0"/>
                <wp:positionH relativeFrom="column">
                  <wp:posOffset>5445125</wp:posOffset>
                </wp:positionH>
                <wp:positionV relativeFrom="paragraph">
                  <wp:posOffset>26035</wp:posOffset>
                </wp:positionV>
                <wp:extent cx="817245" cy="409575"/>
                <wp:effectExtent l="0" t="0" r="1905" b="9525"/>
                <wp:wrapNone/>
                <wp:docPr id="7" name="Slika 7" descr="\\La-dc-03\irena\06 SUPPORT\LOGO\SUPPORT_LOGO\SUP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La-dc-03\irena\06 SUPPORT\LOGO\SUPPORT_LOGO\SUPP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B6938">
            <w:rPr>
              <w:b w:val="0"/>
              <w:sz w:val="20"/>
              <w:szCs w:val="20"/>
            </w:rPr>
            <w:t>Project: Support Local Governments in Low Carbon Strategies</w:t>
          </w:r>
          <w:r w:rsidR="006B6938" w:rsidRPr="006B6938">
            <w:rPr>
              <w:b w:val="0"/>
              <w:sz w:val="20"/>
              <w:szCs w:val="20"/>
            </w:rPr>
            <w:t>, PGI02448</w:t>
          </w:r>
          <w:r w:rsidRPr="006B6938">
            <w:rPr>
              <w:b w:val="0"/>
              <w:sz w:val="20"/>
              <w:szCs w:val="20"/>
            </w:rPr>
            <w:t xml:space="preserve"> </w:t>
          </w:r>
        </w:p>
        <w:p w:rsidR="0034419E" w:rsidRDefault="0034419E" w:rsidP="00332B36">
          <w:pPr>
            <w:pStyle w:val="Zaglavlje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:rsidR="0034419E" w:rsidRDefault="0034419E" w:rsidP="00E614FE">
          <w:pPr>
            <w:pStyle w:val="Zaglavlje"/>
            <w:jc w:val="right"/>
          </w:pPr>
        </w:p>
      </w:tc>
    </w:tr>
  </w:tbl>
  <w:p w:rsidR="0034419E" w:rsidRDefault="0034419E" w:rsidP="00332B3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BF0649" w:rsidP="00332B36">
    <w:pPr>
      <w:pStyle w:val="Zaglavlje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3D58C57D" wp14:editId="119D1F5C">
          <wp:simplePos x="0" y="0"/>
          <wp:positionH relativeFrom="column">
            <wp:posOffset>3923665</wp:posOffset>
          </wp:positionH>
          <wp:positionV relativeFrom="paragraph">
            <wp:posOffset>-268605</wp:posOffset>
          </wp:positionV>
          <wp:extent cx="2933700" cy="1470088"/>
          <wp:effectExtent l="0" t="0" r="0" b="0"/>
          <wp:wrapNone/>
          <wp:docPr id="8" name="Slika 8" descr="\\La-dc-03\irena\06 SUPPORT\LOGO\SUPPORT_LOGO\SU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-dc-03\irena\06 SUPPORT\LOGO\SUPPORT_LOGO\SUPP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47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49">
      <w:t xml:space="preserve"> </w:t>
    </w:r>
    <w:r w:rsidR="00956B46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C8C2D2" wp14:editId="57E6C72F">
              <wp:simplePos x="0" y="0"/>
              <wp:positionH relativeFrom="column">
                <wp:posOffset>8890</wp:posOffset>
              </wp:positionH>
              <wp:positionV relativeFrom="paragraph">
                <wp:posOffset>-2540</wp:posOffset>
              </wp:positionV>
              <wp:extent cx="2162175" cy="847725"/>
              <wp:effectExtent l="0" t="0" r="9525" b="9525"/>
              <wp:wrapTopAndBottom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19E" w:rsidRDefault="00BF0649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7pt;margin-top:-.2pt;width:170.2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" filled="f" stroked="f" strokeweight=".5pt">
              <v:path arrowok="t"/>
              <v:textbox inset="0,0,0,0">
                <w:txbxContent>
                  <w:p w:rsidR="0034419E" w:rsidRDefault="00BF0649">
                    <w: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956B46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42832" wp14:editId="4236E300">
              <wp:simplePos x="0" y="0"/>
              <wp:positionH relativeFrom="column">
                <wp:posOffset>8890</wp:posOffset>
              </wp:positionH>
              <wp:positionV relativeFrom="paragraph">
                <wp:posOffset>-2540</wp:posOffset>
              </wp:positionV>
              <wp:extent cx="1958975" cy="650240"/>
              <wp:effectExtent l="0" t="0" r="3175" b="0"/>
              <wp:wrapNone/>
              <wp:docPr id="31" name="Grou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8975" cy="650240"/>
                        <a:chOff x="0" y="0"/>
                        <a:chExt cx="1959428" cy="650331"/>
                      </a:xfrm>
                    </wpg:grpSpPr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85" y="0"/>
                          <a:ext cx="1948543" cy="5116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Zone de texte 34"/>
                      <wps:cNvSpPr txBox="1"/>
                      <wps:spPr>
                        <a:xfrm>
                          <a:off x="0" y="544286"/>
                          <a:ext cx="1945640" cy="10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419E" w:rsidRPr="004F2A3C" w:rsidRDefault="0034419E" w:rsidP="00E01030">
                            <w:pPr>
                              <w:pStyle w:val="L-I-EU-ERDFreference"/>
                              <w:jc w:val="both"/>
                            </w:pPr>
                            <w:r w:rsidRPr="004F2A3C">
                              <w:t>European Union | European Regional Development Fund</w:t>
                            </w:r>
                          </w:p>
                          <w:p w:rsidR="0034419E" w:rsidRPr="00566E5A" w:rsidRDefault="0034419E" w:rsidP="00E010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1" o:spid="_x0000_s1028" style="position:absolute;left:0;text-align:left;margin-left:.7pt;margin-top:-.2pt;width:154.25pt;height:51.2pt;z-index:251659264" coordsize="19594,6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9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<v:imagedata r:id="rId3" o:title=""/>
                <v:path arrowok="t"/>
              </v:shape>
              <v:shape id="Zone de texte 34" o:spid="_x0000_s1030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<v:textbox inset="0,0,0,0">
                  <w:txbxContent>
                    <w:p w:rsidR="0034419E" w:rsidRPr="004F2A3C" w:rsidRDefault="0034419E" w:rsidP="00E01030">
                      <w:pPr>
                        <w:pStyle w:val="L-I-EU-ERDFreference"/>
                        <w:jc w:val="both"/>
                      </w:pPr>
                      <w:r w:rsidRPr="004F2A3C">
                        <w:t>European Union | European Regional Development Fund</w:t>
                      </w:r>
                    </w:p>
                    <w:p w:rsidR="0034419E" w:rsidRPr="00566E5A" w:rsidRDefault="0034419E" w:rsidP="00E010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9FB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317FA"/>
    <w:multiLevelType w:val="hybridMultilevel"/>
    <w:tmpl w:val="4118A040"/>
    <w:lvl w:ilvl="0" w:tplc="463CECA0">
      <w:start w:val="14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C54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10D20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CF23E0"/>
    <w:multiLevelType w:val="hybridMultilevel"/>
    <w:tmpl w:val="6206E71A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F4346"/>
    <w:multiLevelType w:val="hybridMultilevel"/>
    <w:tmpl w:val="4E1840B6"/>
    <w:lvl w:ilvl="0" w:tplc="47D8AC9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D3049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28613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AC5DB1"/>
    <w:multiLevelType w:val="hybridMultilevel"/>
    <w:tmpl w:val="BD5A97F6"/>
    <w:lvl w:ilvl="0" w:tplc="95FC5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10FEB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5E824C9"/>
    <w:multiLevelType w:val="hybridMultilevel"/>
    <w:tmpl w:val="CE288F5E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9A5CA2"/>
    <w:multiLevelType w:val="hybridMultilevel"/>
    <w:tmpl w:val="1B7A6FBC"/>
    <w:lvl w:ilvl="0" w:tplc="E3BC5F92">
      <w:start w:val="1"/>
      <w:numFmt w:val="decimal"/>
      <w:pStyle w:val="a-I-EU-Numberedlist"/>
      <w:lvlText w:val="%1."/>
      <w:lvlJc w:val="left"/>
      <w:pPr>
        <w:ind w:left="121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8450B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C34A65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160B7C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95A54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777D15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9A4164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13C4C12"/>
    <w:multiLevelType w:val="hybridMultilevel"/>
    <w:tmpl w:val="1B2EFA8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42640BA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23D5C32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0"/>
  </w:num>
  <w:num w:numId="5">
    <w:abstractNumId w:val="8"/>
  </w:num>
  <w:num w:numId="6">
    <w:abstractNumId w:val="19"/>
  </w:num>
  <w:num w:numId="7">
    <w:abstractNumId w:val="4"/>
  </w:num>
  <w:num w:numId="8">
    <w:abstractNumId w:val="12"/>
  </w:num>
  <w:num w:numId="9">
    <w:abstractNumId w:val="5"/>
  </w:num>
  <w:num w:numId="10">
    <w:abstractNumId w:val="21"/>
  </w:num>
  <w:num w:numId="11">
    <w:abstractNumId w:val="17"/>
  </w:num>
  <w:num w:numId="12">
    <w:abstractNumId w:val="0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15"/>
  </w:num>
  <w:num w:numId="19">
    <w:abstractNumId w:val="9"/>
  </w:num>
  <w:num w:numId="20">
    <w:abstractNumId w:val="7"/>
  </w:num>
  <w:num w:numId="21">
    <w:abstractNumId w:val="18"/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12"/>
    <w:rsid w:val="00005076"/>
    <w:rsid w:val="000406CE"/>
    <w:rsid w:val="0004529E"/>
    <w:rsid w:val="00056609"/>
    <w:rsid w:val="000569C4"/>
    <w:rsid w:val="00057BBA"/>
    <w:rsid w:val="00060019"/>
    <w:rsid w:val="00063F0E"/>
    <w:rsid w:val="00065849"/>
    <w:rsid w:val="000742F4"/>
    <w:rsid w:val="00087BCE"/>
    <w:rsid w:val="000906C0"/>
    <w:rsid w:val="000930FE"/>
    <w:rsid w:val="00095D0F"/>
    <w:rsid w:val="000A0037"/>
    <w:rsid w:val="000A0D34"/>
    <w:rsid w:val="000A1A87"/>
    <w:rsid w:val="000A2429"/>
    <w:rsid w:val="000B1C66"/>
    <w:rsid w:val="000B5A37"/>
    <w:rsid w:val="000C253C"/>
    <w:rsid w:val="000C3750"/>
    <w:rsid w:val="000C7763"/>
    <w:rsid w:val="000C7BD0"/>
    <w:rsid w:val="000D067D"/>
    <w:rsid w:val="000D1792"/>
    <w:rsid w:val="000D1E8B"/>
    <w:rsid w:val="000E2807"/>
    <w:rsid w:val="000E3132"/>
    <w:rsid w:val="000E3CAB"/>
    <w:rsid w:val="000E6C4C"/>
    <w:rsid w:val="000F0585"/>
    <w:rsid w:val="00102572"/>
    <w:rsid w:val="001054C8"/>
    <w:rsid w:val="00122CFB"/>
    <w:rsid w:val="00123EA4"/>
    <w:rsid w:val="001278C5"/>
    <w:rsid w:val="00137747"/>
    <w:rsid w:val="001401CE"/>
    <w:rsid w:val="0014138C"/>
    <w:rsid w:val="00142FD7"/>
    <w:rsid w:val="00142FD8"/>
    <w:rsid w:val="00155E6C"/>
    <w:rsid w:val="001619EF"/>
    <w:rsid w:val="001742B1"/>
    <w:rsid w:val="00180031"/>
    <w:rsid w:val="00185FB1"/>
    <w:rsid w:val="00192A61"/>
    <w:rsid w:val="001A54B4"/>
    <w:rsid w:val="001A684E"/>
    <w:rsid w:val="001C672B"/>
    <w:rsid w:val="001D3446"/>
    <w:rsid w:val="001E25B7"/>
    <w:rsid w:val="001E2A43"/>
    <w:rsid w:val="001E2DC8"/>
    <w:rsid w:val="001F2FDB"/>
    <w:rsid w:val="001F7C10"/>
    <w:rsid w:val="00204095"/>
    <w:rsid w:val="002078AE"/>
    <w:rsid w:val="00210CA4"/>
    <w:rsid w:val="0021487C"/>
    <w:rsid w:val="002204B7"/>
    <w:rsid w:val="00241C01"/>
    <w:rsid w:val="0024548A"/>
    <w:rsid w:val="002465A7"/>
    <w:rsid w:val="00256FD0"/>
    <w:rsid w:val="00260E5F"/>
    <w:rsid w:val="002754CC"/>
    <w:rsid w:val="00287FFC"/>
    <w:rsid w:val="00294CCA"/>
    <w:rsid w:val="002954E6"/>
    <w:rsid w:val="002B555E"/>
    <w:rsid w:val="002B68F3"/>
    <w:rsid w:val="002B6CFE"/>
    <w:rsid w:val="002B7E0E"/>
    <w:rsid w:val="002C0903"/>
    <w:rsid w:val="002C17E4"/>
    <w:rsid w:val="002D1359"/>
    <w:rsid w:val="002D2416"/>
    <w:rsid w:val="002D615C"/>
    <w:rsid w:val="002E048F"/>
    <w:rsid w:val="002F0485"/>
    <w:rsid w:val="002F2777"/>
    <w:rsid w:val="002F58C8"/>
    <w:rsid w:val="002F66EF"/>
    <w:rsid w:val="00300E84"/>
    <w:rsid w:val="00305175"/>
    <w:rsid w:val="00306CB5"/>
    <w:rsid w:val="00311340"/>
    <w:rsid w:val="00325128"/>
    <w:rsid w:val="00332B36"/>
    <w:rsid w:val="0033579B"/>
    <w:rsid w:val="00336CEE"/>
    <w:rsid w:val="0034419E"/>
    <w:rsid w:val="00356135"/>
    <w:rsid w:val="00363451"/>
    <w:rsid w:val="003636EC"/>
    <w:rsid w:val="003639A0"/>
    <w:rsid w:val="0036515D"/>
    <w:rsid w:val="00372A31"/>
    <w:rsid w:val="00375BB9"/>
    <w:rsid w:val="00391542"/>
    <w:rsid w:val="003926BD"/>
    <w:rsid w:val="003A3075"/>
    <w:rsid w:val="003A6369"/>
    <w:rsid w:val="003A7198"/>
    <w:rsid w:val="003B656A"/>
    <w:rsid w:val="003C13CF"/>
    <w:rsid w:val="003C2C87"/>
    <w:rsid w:val="003C74A2"/>
    <w:rsid w:val="003C76BA"/>
    <w:rsid w:val="003E3ADF"/>
    <w:rsid w:val="003E62BC"/>
    <w:rsid w:val="003E7FFE"/>
    <w:rsid w:val="003F3006"/>
    <w:rsid w:val="003F7E30"/>
    <w:rsid w:val="00403455"/>
    <w:rsid w:val="00411534"/>
    <w:rsid w:val="00411EBC"/>
    <w:rsid w:val="00413BF4"/>
    <w:rsid w:val="00416631"/>
    <w:rsid w:val="00432443"/>
    <w:rsid w:val="004343A5"/>
    <w:rsid w:val="00435C2C"/>
    <w:rsid w:val="00443949"/>
    <w:rsid w:val="00445B2E"/>
    <w:rsid w:val="00453E8C"/>
    <w:rsid w:val="00456EFC"/>
    <w:rsid w:val="00461CD9"/>
    <w:rsid w:val="00466815"/>
    <w:rsid w:val="00476752"/>
    <w:rsid w:val="00482F4F"/>
    <w:rsid w:val="0048471B"/>
    <w:rsid w:val="00484DBE"/>
    <w:rsid w:val="0048592F"/>
    <w:rsid w:val="0049520F"/>
    <w:rsid w:val="00495344"/>
    <w:rsid w:val="004A4303"/>
    <w:rsid w:val="004A4346"/>
    <w:rsid w:val="004A4CC1"/>
    <w:rsid w:val="004B7253"/>
    <w:rsid w:val="004C2B4D"/>
    <w:rsid w:val="004C52A2"/>
    <w:rsid w:val="004C6A34"/>
    <w:rsid w:val="004C6C7C"/>
    <w:rsid w:val="004F2A3C"/>
    <w:rsid w:val="004F2ED5"/>
    <w:rsid w:val="004F6B60"/>
    <w:rsid w:val="004F7A31"/>
    <w:rsid w:val="005005DF"/>
    <w:rsid w:val="005037E8"/>
    <w:rsid w:val="0050389A"/>
    <w:rsid w:val="0051375E"/>
    <w:rsid w:val="0052020A"/>
    <w:rsid w:val="0052452C"/>
    <w:rsid w:val="00527FED"/>
    <w:rsid w:val="00533C1F"/>
    <w:rsid w:val="00550D1F"/>
    <w:rsid w:val="005576D2"/>
    <w:rsid w:val="00562392"/>
    <w:rsid w:val="00563ED2"/>
    <w:rsid w:val="00565302"/>
    <w:rsid w:val="00565E51"/>
    <w:rsid w:val="00566E5A"/>
    <w:rsid w:val="00571025"/>
    <w:rsid w:val="00574D26"/>
    <w:rsid w:val="0058024F"/>
    <w:rsid w:val="005A2E3E"/>
    <w:rsid w:val="005A61C2"/>
    <w:rsid w:val="005B4BF5"/>
    <w:rsid w:val="005B5ABD"/>
    <w:rsid w:val="005C7B54"/>
    <w:rsid w:val="005D010D"/>
    <w:rsid w:val="005D23B6"/>
    <w:rsid w:val="005E429A"/>
    <w:rsid w:val="005E5498"/>
    <w:rsid w:val="005F26A5"/>
    <w:rsid w:val="005F75F2"/>
    <w:rsid w:val="006074C3"/>
    <w:rsid w:val="00612D09"/>
    <w:rsid w:val="006300CB"/>
    <w:rsid w:val="006333C4"/>
    <w:rsid w:val="006373E2"/>
    <w:rsid w:val="00637C1B"/>
    <w:rsid w:val="00640A6F"/>
    <w:rsid w:val="00641568"/>
    <w:rsid w:val="0065436E"/>
    <w:rsid w:val="006549FF"/>
    <w:rsid w:val="00654E4A"/>
    <w:rsid w:val="00657F12"/>
    <w:rsid w:val="00670235"/>
    <w:rsid w:val="00672C67"/>
    <w:rsid w:val="006813AC"/>
    <w:rsid w:val="006819DA"/>
    <w:rsid w:val="006856BE"/>
    <w:rsid w:val="006A1C20"/>
    <w:rsid w:val="006B0E4D"/>
    <w:rsid w:val="006B2FCC"/>
    <w:rsid w:val="006B47EA"/>
    <w:rsid w:val="006B6938"/>
    <w:rsid w:val="006C00D1"/>
    <w:rsid w:val="006C56F2"/>
    <w:rsid w:val="006C739A"/>
    <w:rsid w:val="006D41BC"/>
    <w:rsid w:val="006D4AA0"/>
    <w:rsid w:val="006D65F8"/>
    <w:rsid w:val="006E24EC"/>
    <w:rsid w:val="006E6958"/>
    <w:rsid w:val="00706001"/>
    <w:rsid w:val="00714211"/>
    <w:rsid w:val="00731A12"/>
    <w:rsid w:val="00735548"/>
    <w:rsid w:val="00737572"/>
    <w:rsid w:val="0074181C"/>
    <w:rsid w:val="00750B46"/>
    <w:rsid w:val="00752858"/>
    <w:rsid w:val="0075624B"/>
    <w:rsid w:val="00762D72"/>
    <w:rsid w:val="00765749"/>
    <w:rsid w:val="00767F5E"/>
    <w:rsid w:val="00767FA5"/>
    <w:rsid w:val="007773E7"/>
    <w:rsid w:val="0077751E"/>
    <w:rsid w:val="00781A16"/>
    <w:rsid w:val="00783D12"/>
    <w:rsid w:val="00784CF7"/>
    <w:rsid w:val="007857FC"/>
    <w:rsid w:val="007930A6"/>
    <w:rsid w:val="00796613"/>
    <w:rsid w:val="007C44B2"/>
    <w:rsid w:val="007E2BBE"/>
    <w:rsid w:val="007E2FE2"/>
    <w:rsid w:val="007E65A5"/>
    <w:rsid w:val="00810BDF"/>
    <w:rsid w:val="00820777"/>
    <w:rsid w:val="00822A91"/>
    <w:rsid w:val="00824432"/>
    <w:rsid w:val="00826C47"/>
    <w:rsid w:val="00842112"/>
    <w:rsid w:val="00847A41"/>
    <w:rsid w:val="008529F6"/>
    <w:rsid w:val="00861182"/>
    <w:rsid w:val="008662F3"/>
    <w:rsid w:val="00866DF9"/>
    <w:rsid w:val="00871846"/>
    <w:rsid w:val="00874D7F"/>
    <w:rsid w:val="0089010A"/>
    <w:rsid w:val="008A6B1F"/>
    <w:rsid w:val="008B7755"/>
    <w:rsid w:val="008C2380"/>
    <w:rsid w:val="008C2E0C"/>
    <w:rsid w:val="008C4373"/>
    <w:rsid w:val="008C66C4"/>
    <w:rsid w:val="008C7CB1"/>
    <w:rsid w:val="008D0B44"/>
    <w:rsid w:val="008E3B69"/>
    <w:rsid w:val="008F6C3C"/>
    <w:rsid w:val="008F7585"/>
    <w:rsid w:val="0090743E"/>
    <w:rsid w:val="00907938"/>
    <w:rsid w:val="00912C71"/>
    <w:rsid w:val="0091428F"/>
    <w:rsid w:val="009200FF"/>
    <w:rsid w:val="00926274"/>
    <w:rsid w:val="00930A5A"/>
    <w:rsid w:val="00956B46"/>
    <w:rsid w:val="009671C7"/>
    <w:rsid w:val="00980119"/>
    <w:rsid w:val="009831FD"/>
    <w:rsid w:val="0098440B"/>
    <w:rsid w:val="00986F29"/>
    <w:rsid w:val="0099505F"/>
    <w:rsid w:val="00996856"/>
    <w:rsid w:val="009A2026"/>
    <w:rsid w:val="009B16F3"/>
    <w:rsid w:val="009B26FA"/>
    <w:rsid w:val="009B5831"/>
    <w:rsid w:val="009B7F09"/>
    <w:rsid w:val="009C51C5"/>
    <w:rsid w:val="009D1AE2"/>
    <w:rsid w:val="009D1F7B"/>
    <w:rsid w:val="009E2F11"/>
    <w:rsid w:val="009E78C0"/>
    <w:rsid w:val="009F2B5A"/>
    <w:rsid w:val="009F3B85"/>
    <w:rsid w:val="00A0627F"/>
    <w:rsid w:val="00A07457"/>
    <w:rsid w:val="00A13431"/>
    <w:rsid w:val="00A20CBB"/>
    <w:rsid w:val="00A27626"/>
    <w:rsid w:val="00A36AE3"/>
    <w:rsid w:val="00A36DD0"/>
    <w:rsid w:val="00A51A92"/>
    <w:rsid w:val="00A5336E"/>
    <w:rsid w:val="00A669C0"/>
    <w:rsid w:val="00A74416"/>
    <w:rsid w:val="00A7471A"/>
    <w:rsid w:val="00A836F1"/>
    <w:rsid w:val="00A914D4"/>
    <w:rsid w:val="00A951F5"/>
    <w:rsid w:val="00AA0C84"/>
    <w:rsid w:val="00AA4A8C"/>
    <w:rsid w:val="00AA4E9B"/>
    <w:rsid w:val="00AC13AB"/>
    <w:rsid w:val="00AC45F8"/>
    <w:rsid w:val="00AD00E7"/>
    <w:rsid w:val="00AD234C"/>
    <w:rsid w:val="00AF22EE"/>
    <w:rsid w:val="00AF3E7C"/>
    <w:rsid w:val="00AF493E"/>
    <w:rsid w:val="00B1053C"/>
    <w:rsid w:val="00B11B9A"/>
    <w:rsid w:val="00B12E2E"/>
    <w:rsid w:val="00B23A47"/>
    <w:rsid w:val="00B24C9E"/>
    <w:rsid w:val="00B2527C"/>
    <w:rsid w:val="00B26516"/>
    <w:rsid w:val="00B3066B"/>
    <w:rsid w:val="00B32F63"/>
    <w:rsid w:val="00B422B1"/>
    <w:rsid w:val="00B46835"/>
    <w:rsid w:val="00B52544"/>
    <w:rsid w:val="00B5479A"/>
    <w:rsid w:val="00B57878"/>
    <w:rsid w:val="00B6206B"/>
    <w:rsid w:val="00B7449B"/>
    <w:rsid w:val="00B746F6"/>
    <w:rsid w:val="00B764D4"/>
    <w:rsid w:val="00B83839"/>
    <w:rsid w:val="00B85C15"/>
    <w:rsid w:val="00B85D27"/>
    <w:rsid w:val="00B87B51"/>
    <w:rsid w:val="00B91339"/>
    <w:rsid w:val="00B93CC8"/>
    <w:rsid w:val="00B94548"/>
    <w:rsid w:val="00B94F7C"/>
    <w:rsid w:val="00B95707"/>
    <w:rsid w:val="00B96834"/>
    <w:rsid w:val="00B96F0D"/>
    <w:rsid w:val="00B971D9"/>
    <w:rsid w:val="00BA0B60"/>
    <w:rsid w:val="00BB06C2"/>
    <w:rsid w:val="00BB6397"/>
    <w:rsid w:val="00BD05CA"/>
    <w:rsid w:val="00BD161A"/>
    <w:rsid w:val="00BD3733"/>
    <w:rsid w:val="00BD56F5"/>
    <w:rsid w:val="00BD7037"/>
    <w:rsid w:val="00BD777F"/>
    <w:rsid w:val="00BE1DEF"/>
    <w:rsid w:val="00BE20CA"/>
    <w:rsid w:val="00BE24CF"/>
    <w:rsid w:val="00BE3D94"/>
    <w:rsid w:val="00BE78EE"/>
    <w:rsid w:val="00BF0649"/>
    <w:rsid w:val="00BF2507"/>
    <w:rsid w:val="00BF25F2"/>
    <w:rsid w:val="00BF6009"/>
    <w:rsid w:val="00BF668D"/>
    <w:rsid w:val="00C06702"/>
    <w:rsid w:val="00C07943"/>
    <w:rsid w:val="00C10823"/>
    <w:rsid w:val="00C15CD5"/>
    <w:rsid w:val="00C218D0"/>
    <w:rsid w:val="00C271C0"/>
    <w:rsid w:val="00C320DF"/>
    <w:rsid w:val="00C41BBD"/>
    <w:rsid w:val="00C45860"/>
    <w:rsid w:val="00C568B3"/>
    <w:rsid w:val="00C57CCF"/>
    <w:rsid w:val="00C60612"/>
    <w:rsid w:val="00C72A5A"/>
    <w:rsid w:val="00C912CA"/>
    <w:rsid w:val="00C9201E"/>
    <w:rsid w:val="00CA270A"/>
    <w:rsid w:val="00CA7B96"/>
    <w:rsid w:val="00CB1907"/>
    <w:rsid w:val="00CB1F43"/>
    <w:rsid w:val="00CD29AF"/>
    <w:rsid w:val="00CD7857"/>
    <w:rsid w:val="00CE0D94"/>
    <w:rsid w:val="00CE7F87"/>
    <w:rsid w:val="00CF7798"/>
    <w:rsid w:val="00D01211"/>
    <w:rsid w:val="00D01CCC"/>
    <w:rsid w:val="00D06405"/>
    <w:rsid w:val="00D1069E"/>
    <w:rsid w:val="00D12D6C"/>
    <w:rsid w:val="00D14D43"/>
    <w:rsid w:val="00D16103"/>
    <w:rsid w:val="00D16F89"/>
    <w:rsid w:val="00D43B12"/>
    <w:rsid w:val="00D471B6"/>
    <w:rsid w:val="00D53DD4"/>
    <w:rsid w:val="00D55828"/>
    <w:rsid w:val="00D608D8"/>
    <w:rsid w:val="00D64A25"/>
    <w:rsid w:val="00D65DFD"/>
    <w:rsid w:val="00D66EC4"/>
    <w:rsid w:val="00D66F29"/>
    <w:rsid w:val="00D70AED"/>
    <w:rsid w:val="00D71C15"/>
    <w:rsid w:val="00D7243F"/>
    <w:rsid w:val="00D748A6"/>
    <w:rsid w:val="00D90924"/>
    <w:rsid w:val="00D925F2"/>
    <w:rsid w:val="00D93ED3"/>
    <w:rsid w:val="00DA4910"/>
    <w:rsid w:val="00DA5B24"/>
    <w:rsid w:val="00DB1808"/>
    <w:rsid w:val="00DB1B60"/>
    <w:rsid w:val="00DB5171"/>
    <w:rsid w:val="00DB76F4"/>
    <w:rsid w:val="00DD125D"/>
    <w:rsid w:val="00DD2C68"/>
    <w:rsid w:val="00DE5A58"/>
    <w:rsid w:val="00DE7039"/>
    <w:rsid w:val="00DF01D1"/>
    <w:rsid w:val="00DF1C11"/>
    <w:rsid w:val="00DF2025"/>
    <w:rsid w:val="00DF2ED7"/>
    <w:rsid w:val="00DF5947"/>
    <w:rsid w:val="00E01030"/>
    <w:rsid w:val="00E02859"/>
    <w:rsid w:val="00E03F91"/>
    <w:rsid w:val="00E04BA3"/>
    <w:rsid w:val="00E05212"/>
    <w:rsid w:val="00E07749"/>
    <w:rsid w:val="00E14F35"/>
    <w:rsid w:val="00E17224"/>
    <w:rsid w:val="00E30929"/>
    <w:rsid w:val="00E31770"/>
    <w:rsid w:val="00E35EF9"/>
    <w:rsid w:val="00E415EA"/>
    <w:rsid w:val="00E44D5F"/>
    <w:rsid w:val="00E465B6"/>
    <w:rsid w:val="00E515DE"/>
    <w:rsid w:val="00E614FE"/>
    <w:rsid w:val="00E63791"/>
    <w:rsid w:val="00E67BA8"/>
    <w:rsid w:val="00E7588D"/>
    <w:rsid w:val="00E75FA8"/>
    <w:rsid w:val="00E77972"/>
    <w:rsid w:val="00E8068E"/>
    <w:rsid w:val="00E83861"/>
    <w:rsid w:val="00E839BF"/>
    <w:rsid w:val="00E87311"/>
    <w:rsid w:val="00E90270"/>
    <w:rsid w:val="00EA236D"/>
    <w:rsid w:val="00EA24FB"/>
    <w:rsid w:val="00EA2D29"/>
    <w:rsid w:val="00EA2EF4"/>
    <w:rsid w:val="00EB32CE"/>
    <w:rsid w:val="00EB3852"/>
    <w:rsid w:val="00EC1B00"/>
    <w:rsid w:val="00EC51E6"/>
    <w:rsid w:val="00ED32BD"/>
    <w:rsid w:val="00ED6A6E"/>
    <w:rsid w:val="00F06309"/>
    <w:rsid w:val="00F213A0"/>
    <w:rsid w:val="00F269B1"/>
    <w:rsid w:val="00F26BCB"/>
    <w:rsid w:val="00F32632"/>
    <w:rsid w:val="00F32B75"/>
    <w:rsid w:val="00F43865"/>
    <w:rsid w:val="00F44247"/>
    <w:rsid w:val="00F52841"/>
    <w:rsid w:val="00F56E9D"/>
    <w:rsid w:val="00F608AD"/>
    <w:rsid w:val="00F6273B"/>
    <w:rsid w:val="00F74C15"/>
    <w:rsid w:val="00F86465"/>
    <w:rsid w:val="00F90F67"/>
    <w:rsid w:val="00FA0F22"/>
    <w:rsid w:val="00FA2A32"/>
    <w:rsid w:val="00FA512B"/>
    <w:rsid w:val="00FB7DA7"/>
    <w:rsid w:val="00FE1E5D"/>
    <w:rsid w:val="00FE797A"/>
    <w:rsid w:val="00FF2FC4"/>
    <w:rsid w:val="00FF411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Naslov7">
    <w:name w:val="heading 7"/>
    <w:basedOn w:val="Normal"/>
    <w:next w:val="Normal"/>
    <w:link w:val="Naslov7Ch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72A3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72A3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Zadanifontodlomka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Zadanifontodlomka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Zadanifontodlomka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Zadanifontodlomka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Obinitekst">
    <w:name w:val="Plain Text"/>
    <w:basedOn w:val="Normal"/>
    <w:link w:val="ObinitekstCh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Zadanifontodlomka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rsid w:val="006549F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Naslov">
    <w:name w:val="Title"/>
    <w:basedOn w:val="Normal"/>
    <w:next w:val="Normal"/>
    <w:link w:val="NaslovCh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erencafusnote">
    <w:name w:val="footnote reference"/>
    <w:basedOn w:val="Zadanifontodlomka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Zadanifontodlomka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Zadanifontodlomka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eza">
    <w:name w:val="Hyperlink"/>
    <w:basedOn w:val="Zadanifontodlomka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Naslov1Ch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200FF"/>
    <w:rPr>
      <w:rFonts w:cs="Times New Roman"/>
      <w:color w:val="808080"/>
    </w:rPr>
  </w:style>
  <w:style w:type="character" w:styleId="Jakoisticanje">
    <w:name w:val="Intense Emphasis"/>
    <w:basedOn w:val="Zadanifontodlomka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Neupadljivareferenca">
    <w:name w:val="Subtle Reference"/>
    <w:basedOn w:val="Zadanifontodlomka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Istaknutareferenca">
    <w:name w:val="Intense Reference"/>
    <w:basedOn w:val="Zadanifontodlomka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Zadanifontodlomka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Sadraj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Sadraj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Sadraj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Sadraj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Sadraj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Sadraj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Sadraj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Svijetlipopis-Isticanje1">
    <w:name w:val="Light List Accent 1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Zadanifontodlomka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Svijetlipopis">
    <w:name w:val="Light List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osjenanje-Isticanje2">
    <w:name w:val="Light Shading Accent 2"/>
    <w:basedOn w:val="Obinatablica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Borders>
        <w:top w:val="single" w:sz="8" w:space="0" w:color="98C222"/>
        <w:bottom w:val="single" w:sz="8" w:space="0" w:color="98C2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vijetlosjenanje">
    <w:name w:val="Light Shading"/>
    <w:aliases w:val="I-Eu grey"/>
    <w:basedOn w:val="Obinatablica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Zadanifontodlomka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vijetlosjenanje-Isticanje1">
    <w:name w:val="Light Shading Accent 1"/>
    <w:basedOn w:val="Obinatablica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Borders>
        <w:top w:val="single" w:sz="8" w:space="0" w:color="FDC609"/>
        <w:bottom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vijetlosjenanje-Isticanje5">
    <w:name w:val="Light Shading Accent 5"/>
    <w:basedOn w:val="Obinatablica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Borders>
        <w:top w:val="single" w:sz="8" w:space="0" w:color="000099"/>
        <w:bottom w:val="single" w:sz="8" w:space="0" w:color="00009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Zadanifontodlomka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Obojanosjenanje-Isticanje4">
    <w:name w:val="Colorful Shading Accent 4"/>
    <w:basedOn w:val="Obinatablica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Zadanifontodlomka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Reetkatablice">
    <w:name w:val="Table Grid"/>
    <w:basedOn w:val="Obinatablica"/>
    <w:uiPriority w:val="59"/>
    <w:rsid w:val="00FE1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bojanipopis">
    <w:name w:val="Colorful List"/>
    <w:basedOn w:val="Obinatablica"/>
    <w:uiPriority w:val="99"/>
    <w:rsid w:val="00FE1E5D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Naslov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Zadanifontodlomka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Naslov1Ch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Naslov2Ch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Naslov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Naslov3Ch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Naslov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Zadanifontodlomka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Zadanifontodlomka"/>
    <w:uiPriority w:val="99"/>
    <w:rsid w:val="00BE3D94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sid w:val="005B4BF5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4B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D8"/>
    <w:rPr>
      <w:sz w:val="20"/>
      <w:szCs w:val="20"/>
      <w:lang w:val="fr-F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4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D8"/>
    <w:rPr>
      <w:b/>
      <w:bCs/>
      <w:sz w:val="20"/>
      <w:szCs w:val="20"/>
      <w:lang w:val="fr-FR" w:eastAsia="en-US"/>
    </w:rPr>
  </w:style>
  <w:style w:type="table" w:customStyle="1" w:styleId="Tablaconcuadrcula1">
    <w:name w:val="Tabla con cuadrícula1"/>
    <w:basedOn w:val="Obinatablica"/>
    <w:next w:val="Reetkatablice"/>
    <w:uiPriority w:val="59"/>
    <w:rsid w:val="00D12D6C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Naslov7">
    <w:name w:val="heading 7"/>
    <w:basedOn w:val="Normal"/>
    <w:next w:val="Normal"/>
    <w:link w:val="Naslov7Ch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72A3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72A3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Zadanifontodlomka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Zadanifontodlomka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Zadanifontodlomka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Zadanifontodlomka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Obinitekst">
    <w:name w:val="Plain Text"/>
    <w:basedOn w:val="Normal"/>
    <w:link w:val="ObinitekstCh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Zadanifontodlomka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rsid w:val="006549F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Naslov">
    <w:name w:val="Title"/>
    <w:basedOn w:val="Normal"/>
    <w:next w:val="Normal"/>
    <w:link w:val="NaslovCh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erencafusnote">
    <w:name w:val="footnote reference"/>
    <w:basedOn w:val="Zadanifontodlomka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Zadanifontodlomka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Zadanifontodlomka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eza">
    <w:name w:val="Hyperlink"/>
    <w:basedOn w:val="Zadanifontodlomka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Naslov1Ch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200FF"/>
    <w:rPr>
      <w:rFonts w:cs="Times New Roman"/>
      <w:color w:val="808080"/>
    </w:rPr>
  </w:style>
  <w:style w:type="character" w:styleId="Jakoisticanje">
    <w:name w:val="Intense Emphasis"/>
    <w:basedOn w:val="Zadanifontodlomka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Neupadljivareferenca">
    <w:name w:val="Subtle Reference"/>
    <w:basedOn w:val="Zadanifontodlomka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Istaknutareferenca">
    <w:name w:val="Intense Reference"/>
    <w:basedOn w:val="Zadanifontodlomka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Zadanifontodlomka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Sadraj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Sadraj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Sadraj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Sadraj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Sadraj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Sadraj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Sadraj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Svijetlipopis-Isticanje1">
    <w:name w:val="Light List Accent 1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Zadanifontodlomka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Svijetlipopis">
    <w:name w:val="Light List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osjenanje-Isticanje2">
    <w:name w:val="Light Shading Accent 2"/>
    <w:basedOn w:val="Obinatablica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Borders>
        <w:top w:val="single" w:sz="8" w:space="0" w:color="98C222"/>
        <w:bottom w:val="single" w:sz="8" w:space="0" w:color="98C2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vijetlosjenanje">
    <w:name w:val="Light Shading"/>
    <w:aliases w:val="I-Eu grey"/>
    <w:basedOn w:val="Obinatablica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Zadanifontodlomka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vijetlosjenanje-Isticanje1">
    <w:name w:val="Light Shading Accent 1"/>
    <w:basedOn w:val="Obinatablica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Borders>
        <w:top w:val="single" w:sz="8" w:space="0" w:color="FDC609"/>
        <w:bottom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vijetlosjenanje-Isticanje5">
    <w:name w:val="Light Shading Accent 5"/>
    <w:basedOn w:val="Obinatablica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Borders>
        <w:top w:val="single" w:sz="8" w:space="0" w:color="000099"/>
        <w:bottom w:val="single" w:sz="8" w:space="0" w:color="00009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Zadanifontodlomka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Obojanosjenanje-Isticanje4">
    <w:name w:val="Colorful Shading Accent 4"/>
    <w:basedOn w:val="Obinatablica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Zadanifontodlomka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Reetkatablice">
    <w:name w:val="Table Grid"/>
    <w:basedOn w:val="Obinatablica"/>
    <w:uiPriority w:val="59"/>
    <w:rsid w:val="00FE1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bojanipopis">
    <w:name w:val="Colorful List"/>
    <w:basedOn w:val="Obinatablica"/>
    <w:uiPriority w:val="99"/>
    <w:rsid w:val="00FE1E5D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Naslov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Zadanifontodlomka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Naslov1Ch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Naslov2Ch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Naslov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Naslov3Ch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Naslov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Zadanifontodlomka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Zadanifontodlomka"/>
    <w:uiPriority w:val="99"/>
    <w:rsid w:val="00BE3D94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sid w:val="005B4BF5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4B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D8"/>
    <w:rPr>
      <w:sz w:val="20"/>
      <w:szCs w:val="20"/>
      <w:lang w:val="fr-F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4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D8"/>
    <w:rPr>
      <w:b/>
      <w:bCs/>
      <w:sz w:val="20"/>
      <w:szCs w:val="20"/>
      <w:lang w:val="fr-FR" w:eastAsia="en-US"/>
    </w:rPr>
  </w:style>
  <w:style w:type="table" w:customStyle="1" w:styleId="Tablaconcuadrcula1">
    <w:name w:val="Tabla con cuadrícula1"/>
    <w:basedOn w:val="Obinatablica"/>
    <w:next w:val="Reetkatablice"/>
    <w:uiPriority w:val="59"/>
    <w:rsid w:val="00D12D6C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6FA5-2BB9-4AC4-AFBF-F0F0A4F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39</Words>
  <Characters>3602</Characters>
  <Application>Microsoft Office Word</Application>
  <DocSecurity>0</DocSecurity>
  <Lines>30</Lines>
  <Paragraphs>8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Title of Publication</vt:lpstr>
      <vt:lpstr>Title of Publication</vt:lpstr>
      <vt:lpstr>Title of Publication</vt:lpstr>
      <vt:lpstr>Title of Publication</vt:lpstr>
    </vt:vector>
  </TitlesOfParts>
  <Company>Hewlett-Packard Compan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Dalibor Jovanović</cp:lastModifiedBy>
  <cp:revision>5</cp:revision>
  <cp:lastPrinted>2019-03-22T12:56:00Z</cp:lastPrinted>
  <dcterms:created xsi:type="dcterms:W3CDTF">2019-03-22T14:56:00Z</dcterms:created>
  <dcterms:modified xsi:type="dcterms:W3CDTF">2019-03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